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8D57" w14:textId="4F04FDCD" w:rsidR="00EB0B01" w:rsidRPr="00893B8B" w:rsidRDefault="00EA7895" w:rsidP="006C6755">
      <w:pPr>
        <w:widowControl/>
        <w:jc w:val="left"/>
      </w:pPr>
      <w:r w:rsidRPr="00893B8B">
        <w:rPr>
          <w:rFonts w:hint="eastAsia"/>
        </w:rPr>
        <w:t>別紙</w:t>
      </w:r>
      <w:r w:rsidR="00EB0B01" w:rsidRPr="00893B8B">
        <w:rPr>
          <w:rFonts w:hint="eastAsia"/>
        </w:rPr>
        <w:t>様式</w:t>
      </w:r>
      <w:r w:rsidRPr="00893B8B">
        <w:rPr>
          <w:rFonts w:hint="eastAsia"/>
        </w:rPr>
        <w:t>第</w:t>
      </w:r>
      <w:r w:rsidR="00776106" w:rsidRPr="00893B8B">
        <w:rPr>
          <w:rFonts w:hint="eastAsia"/>
        </w:rPr>
        <w:t>1</w:t>
      </w:r>
      <w:r w:rsidRPr="00893B8B">
        <w:rPr>
          <w:rFonts w:hint="eastAsia"/>
        </w:rPr>
        <w:t>号</w:t>
      </w:r>
      <w:r w:rsidR="00AC29C1" w:rsidRPr="00893B8B">
        <w:rPr>
          <w:rFonts w:hint="eastAsia"/>
        </w:rPr>
        <w:t>（第</w:t>
      </w:r>
      <w:r w:rsidR="009C39A1" w:rsidRPr="00893B8B">
        <w:rPr>
          <w:rFonts w:hint="eastAsia"/>
        </w:rPr>
        <w:t>7</w:t>
      </w:r>
      <w:r w:rsidR="00AC29C1" w:rsidRPr="00893B8B">
        <w:rPr>
          <w:rFonts w:hint="eastAsia"/>
        </w:rPr>
        <w:t>条関係）</w:t>
      </w:r>
    </w:p>
    <w:p w14:paraId="4A3E3851" w14:textId="77777777" w:rsidR="00EB0B01" w:rsidRPr="00893B8B" w:rsidRDefault="00EB0B01" w:rsidP="00EB0B01">
      <w:pPr>
        <w:widowControl/>
        <w:jc w:val="left"/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2498"/>
      </w:tblGrid>
      <w:tr w:rsidR="00EB0B01" w:rsidRPr="00893B8B" w14:paraId="2CFBCB95" w14:textId="77777777" w:rsidTr="00605394">
        <w:tc>
          <w:tcPr>
            <w:tcW w:w="2498" w:type="dxa"/>
          </w:tcPr>
          <w:p w14:paraId="5003630D" w14:textId="77777777" w:rsidR="00EB0B01" w:rsidRPr="00893B8B" w:rsidRDefault="00EB0B01" w:rsidP="0060539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93B8B">
              <w:rPr>
                <w:rFonts w:asciiTheme="majorEastAsia" w:eastAsiaTheme="majorEastAsia" w:hAnsiTheme="majorEastAsia" w:hint="eastAsia"/>
              </w:rPr>
              <w:t>※受験番号</w:t>
            </w:r>
          </w:p>
        </w:tc>
      </w:tr>
    </w:tbl>
    <w:p w14:paraId="52BDCF25" w14:textId="77777777" w:rsidR="00EB0B01" w:rsidRPr="00893B8B" w:rsidRDefault="00EB0B01" w:rsidP="00EB0B01">
      <w:pPr>
        <w:rPr>
          <w:rFonts w:asciiTheme="majorEastAsia" w:eastAsiaTheme="majorEastAsia" w:hAnsiTheme="majorEastAsia"/>
        </w:rPr>
      </w:pPr>
    </w:p>
    <w:p w14:paraId="56C0AB3C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 xml:space="preserve">　　年　　月　　日</w:t>
      </w:r>
    </w:p>
    <w:p w14:paraId="3876131C" w14:textId="160B8E60" w:rsidR="00EB0B01" w:rsidRPr="00893B8B" w:rsidRDefault="006E625F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575EE3" w:rsidRPr="00E16019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８</w:t>
      </w:r>
      <w:r w:rsidRPr="00E16019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年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度</w:t>
      </w:r>
    </w:p>
    <w:p w14:paraId="24C7EBBF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24ABB84F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93B8B">
        <w:rPr>
          <w:rFonts w:asciiTheme="majorEastAsia" w:eastAsiaTheme="majorEastAsia" w:hAnsiTheme="majorEastAsia" w:hint="eastAsia"/>
          <w:b/>
          <w:sz w:val="36"/>
          <w:szCs w:val="36"/>
        </w:rPr>
        <w:t>鳥取大学医学部附属病院</w:t>
      </w:r>
    </w:p>
    <w:p w14:paraId="6ACA71D5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93B8B">
        <w:rPr>
          <w:rFonts w:asciiTheme="majorEastAsia" w:eastAsiaTheme="majorEastAsia" w:hAnsiTheme="majorEastAsia" w:hint="eastAsia"/>
          <w:b/>
          <w:sz w:val="36"/>
          <w:szCs w:val="36"/>
        </w:rPr>
        <w:t>看護師特定行為研修</w:t>
      </w:r>
    </w:p>
    <w:p w14:paraId="737DEEFD" w14:textId="71859773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93B8B">
        <w:rPr>
          <w:rFonts w:asciiTheme="majorEastAsia" w:eastAsiaTheme="majorEastAsia" w:hAnsiTheme="majorEastAsia" w:hint="eastAsia"/>
          <w:b/>
          <w:sz w:val="36"/>
          <w:szCs w:val="36"/>
        </w:rPr>
        <w:t>志願書</w:t>
      </w:r>
    </w:p>
    <w:p w14:paraId="41464E6E" w14:textId="77777777" w:rsidR="00EB0B01" w:rsidRPr="00893B8B" w:rsidRDefault="00EB0B01" w:rsidP="00EB0B01">
      <w:pPr>
        <w:rPr>
          <w:rFonts w:asciiTheme="majorEastAsia" w:eastAsiaTheme="majorEastAsia" w:hAnsiTheme="majorEastAsia"/>
        </w:rPr>
      </w:pPr>
    </w:p>
    <w:p w14:paraId="413BA8CE" w14:textId="77777777" w:rsidR="00EB0B01" w:rsidRPr="00893B8B" w:rsidRDefault="00EB0B01" w:rsidP="00EB0B01">
      <w:pPr>
        <w:rPr>
          <w:rFonts w:asciiTheme="majorEastAsia" w:eastAsiaTheme="majorEastAsia" w:hAnsiTheme="majorEastAsia"/>
        </w:rPr>
      </w:pPr>
    </w:p>
    <w:p w14:paraId="28C7AE52" w14:textId="77777777" w:rsidR="00EB0B01" w:rsidRPr="00893B8B" w:rsidRDefault="00EB0B01" w:rsidP="00EB0B01">
      <w:pPr>
        <w:ind w:firstLineChars="100" w:firstLine="210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>鳥取大学医学部附属病院長　殿</w:t>
      </w:r>
    </w:p>
    <w:p w14:paraId="0F773E35" w14:textId="39A73BDF" w:rsidR="00EB0B01" w:rsidRDefault="00EB0B01" w:rsidP="00EB0B01">
      <w:pPr>
        <w:rPr>
          <w:rFonts w:asciiTheme="majorEastAsia" w:eastAsiaTheme="majorEastAsia" w:hAnsiTheme="majorEastAsia"/>
        </w:rPr>
      </w:pPr>
    </w:p>
    <w:p w14:paraId="5FB0B75F" w14:textId="77777777" w:rsidR="004D0DC8" w:rsidRPr="00893B8B" w:rsidRDefault="004D0DC8" w:rsidP="00EB0B01">
      <w:pPr>
        <w:rPr>
          <w:rFonts w:asciiTheme="majorEastAsia" w:eastAsiaTheme="majorEastAsia" w:hAnsiTheme="majorEastAsia"/>
        </w:rPr>
      </w:pPr>
    </w:p>
    <w:p w14:paraId="6C9A367E" w14:textId="77777777" w:rsidR="00EB0B01" w:rsidRPr="00893B8B" w:rsidRDefault="00EB0B01" w:rsidP="00EB0B01">
      <w:pPr>
        <w:ind w:leftChars="1417" w:left="2976" w:firstLineChars="394" w:firstLine="709"/>
        <w:rPr>
          <w:rFonts w:asciiTheme="majorEastAsia" w:eastAsiaTheme="majorEastAsia" w:hAnsiTheme="majorEastAsia"/>
          <w:sz w:val="18"/>
        </w:rPr>
      </w:pPr>
      <w:r w:rsidRPr="00893B8B">
        <w:rPr>
          <w:rFonts w:asciiTheme="majorEastAsia" w:eastAsiaTheme="majorEastAsia" w:hAnsiTheme="majorEastAsia" w:hint="eastAsia"/>
          <w:sz w:val="18"/>
        </w:rPr>
        <w:t>フリガナ</w:t>
      </w:r>
    </w:p>
    <w:p w14:paraId="7329654C" w14:textId="618989E6" w:rsidR="00EB0B01" w:rsidRPr="00893B8B" w:rsidRDefault="00FE3A9F" w:rsidP="00EB0B01">
      <w:pPr>
        <w:ind w:leftChars="1417" w:left="2976"/>
        <w:rPr>
          <w:rFonts w:asciiTheme="majorEastAsia" w:eastAsiaTheme="majorEastAsia" w:hAnsiTheme="majorEastAsia"/>
          <w:u w:val="single"/>
        </w:rPr>
      </w:pPr>
      <w:r w:rsidRPr="00893B8B">
        <w:rPr>
          <w:rFonts w:asciiTheme="majorEastAsia" w:eastAsiaTheme="majorEastAsia" w:hAnsiTheme="majorEastAsia" w:hint="eastAsia"/>
        </w:rPr>
        <w:t>出</w:t>
      </w:r>
      <w:r w:rsidR="00EB0B01" w:rsidRPr="00893B8B">
        <w:rPr>
          <w:rFonts w:asciiTheme="majorEastAsia" w:eastAsiaTheme="majorEastAsia" w:hAnsiTheme="majorEastAsia" w:hint="eastAsia"/>
        </w:rPr>
        <w:t>願者氏名（自署）</w:t>
      </w:r>
      <w:r w:rsidR="00EB0B01" w:rsidRPr="00893B8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  <w:r w:rsidR="000B5FAF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1620199C" w14:textId="77777777" w:rsidR="00EB0B01" w:rsidRPr="00893B8B" w:rsidRDefault="00EB0B01" w:rsidP="00EB0B01">
      <w:pPr>
        <w:rPr>
          <w:rFonts w:asciiTheme="majorEastAsia" w:eastAsiaTheme="majorEastAsia" w:hAnsiTheme="majorEastAsia"/>
          <w:u w:val="single"/>
        </w:rPr>
      </w:pPr>
    </w:p>
    <w:p w14:paraId="68833908" w14:textId="77777777" w:rsidR="00EB0B01" w:rsidRPr="00893B8B" w:rsidRDefault="00EB0B01" w:rsidP="00EB0B01">
      <w:pPr>
        <w:rPr>
          <w:rFonts w:asciiTheme="majorEastAsia" w:eastAsiaTheme="majorEastAsia" w:hAnsiTheme="majorEastAsia"/>
          <w:u w:val="single"/>
        </w:rPr>
      </w:pPr>
    </w:p>
    <w:p w14:paraId="0D2FCD10" w14:textId="7F971652" w:rsidR="00EB0B01" w:rsidRPr="00893B8B" w:rsidRDefault="00EB0B01" w:rsidP="00EB0B01">
      <w:pPr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 xml:space="preserve">　私は、下記の鳥取大学医学部附属病院看護師特定行為研修を受講したく、関係書類を添えて出願</w:t>
      </w:r>
      <w:r w:rsidR="006F4EAE" w:rsidRPr="00893B8B">
        <w:rPr>
          <w:rFonts w:asciiTheme="majorEastAsia" w:eastAsiaTheme="majorEastAsia" w:hAnsiTheme="majorEastAsia" w:hint="eastAsia"/>
        </w:rPr>
        <w:t>いた</w:t>
      </w:r>
      <w:r w:rsidRPr="00893B8B">
        <w:rPr>
          <w:rFonts w:asciiTheme="majorEastAsia" w:eastAsiaTheme="majorEastAsia" w:hAnsiTheme="majorEastAsia" w:hint="eastAsia"/>
        </w:rPr>
        <w:t>します。</w:t>
      </w:r>
    </w:p>
    <w:p w14:paraId="7DDA9A87" w14:textId="77777777" w:rsidR="00EB0B01" w:rsidRPr="00893B8B" w:rsidRDefault="00EB0B01" w:rsidP="00EB0B01">
      <w:pPr>
        <w:rPr>
          <w:rFonts w:asciiTheme="majorEastAsia" w:eastAsiaTheme="majorEastAsia" w:hAnsiTheme="majorEastAsia"/>
        </w:rPr>
      </w:pPr>
    </w:p>
    <w:p w14:paraId="46672454" w14:textId="77777777" w:rsidR="00EB0B01" w:rsidRPr="00893B8B" w:rsidRDefault="00EB0B01" w:rsidP="00EB0B01">
      <w:pPr>
        <w:pStyle w:val="aa"/>
      </w:pPr>
      <w:r w:rsidRPr="00893B8B">
        <w:rPr>
          <w:rFonts w:hint="eastAsia"/>
        </w:rPr>
        <w:t>記</w:t>
      </w:r>
    </w:p>
    <w:p w14:paraId="03845D5B" w14:textId="1BA0796D" w:rsidR="00EB0B01" w:rsidRPr="00893B8B" w:rsidRDefault="00EB0B01" w:rsidP="00EB0B01">
      <w:pPr>
        <w:rPr>
          <w:rFonts w:asciiTheme="majorEastAsia" w:eastAsiaTheme="majorEastAsia" w:hAnsiTheme="majorEastAsia"/>
        </w:rPr>
      </w:pPr>
    </w:p>
    <w:p w14:paraId="5207421F" w14:textId="57DD0405" w:rsidR="00FE3A9F" w:rsidRPr="00893B8B" w:rsidRDefault="00F467B2" w:rsidP="00F467B2">
      <w:pPr>
        <w:ind w:left="210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>受講を希望</w:t>
      </w:r>
      <w:r w:rsidR="00EB0B01" w:rsidRPr="00893B8B">
        <w:rPr>
          <w:rFonts w:asciiTheme="majorEastAsia" w:eastAsiaTheme="majorEastAsia" w:hAnsiTheme="majorEastAsia" w:hint="eastAsia"/>
        </w:rPr>
        <w:t>する特定行為研修</w:t>
      </w:r>
      <w:r w:rsidR="006F4EAE" w:rsidRPr="00893B8B">
        <w:rPr>
          <w:rFonts w:asciiTheme="majorEastAsia" w:eastAsiaTheme="majorEastAsia" w:hAnsiTheme="majorEastAsia" w:hint="eastAsia"/>
        </w:rPr>
        <w:t>科目</w:t>
      </w:r>
    </w:p>
    <w:p w14:paraId="07FE0DDB" w14:textId="56C01245" w:rsidR="00EB0B01" w:rsidRPr="00893B8B" w:rsidRDefault="00EB0B01" w:rsidP="00F467B2">
      <w:pPr>
        <w:ind w:left="210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>（</w:t>
      </w:r>
      <w:r w:rsidR="00FE3A9F" w:rsidRPr="00893B8B">
        <w:rPr>
          <w:rFonts w:asciiTheme="majorEastAsia" w:eastAsiaTheme="majorEastAsia" w:hAnsiTheme="majorEastAsia" w:hint="eastAsia"/>
        </w:rPr>
        <w:t>受講を希望する科目欄において，</w:t>
      </w:r>
      <w:r w:rsidR="00F467B2" w:rsidRPr="00893B8B">
        <w:rPr>
          <w:rFonts w:asciiTheme="majorEastAsia" w:eastAsiaTheme="majorEastAsia" w:hAnsiTheme="majorEastAsia" w:hint="eastAsia"/>
        </w:rPr>
        <w:t>共通科目は必修又は既修得科目履修免除申請のいずれかを〇</w:t>
      </w:r>
      <w:r w:rsidR="00DF254A" w:rsidRPr="00893B8B">
        <w:rPr>
          <w:rFonts w:asciiTheme="majorEastAsia" w:eastAsiaTheme="majorEastAsia" w:hAnsiTheme="majorEastAsia" w:hint="eastAsia"/>
        </w:rPr>
        <w:t>で囲み</w:t>
      </w:r>
      <w:r w:rsidR="00F467B2" w:rsidRPr="00893B8B">
        <w:rPr>
          <w:rFonts w:asciiTheme="majorEastAsia" w:eastAsiaTheme="majorEastAsia" w:hAnsiTheme="majorEastAsia" w:hint="eastAsia"/>
        </w:rPr>
        <w:t>、区分別科目は</w:t>
      </w:r>
      <w:r w:rsidR="00FE3A9F" w:rsidRPr="00893B8B">
        <w:rPr>
          <w:rFonts w:asciiTheme="majorEastAsia" w:eastAsiaTheme="majorEastAsia" w:hAnsiTheme="majorEastAsia" w:hint="eastAsia"/>
        </w:rPr>
        <w:t>受講を希望</w:t>
      </w:r>
      <w:r w:rsidRPr="00893B8B">
        <w:rPr>
          <w:rFonts w:asciiTheme="majorEastAsia" w:eastAsiaTheme="majorEastAsia" w:hAnsiTheme="majorEastAsia" w:hint="eastAsia"/>
        </w:rPr>
        <w:t>する</w:t>
      </w:r>
      <w:r w:rsidR="006F4EAE" w:rsidRPr="00893B8B">
        <w:rPr>
          <w:rFonts w:asciiTheme="majorEastAsia" w:eastAsiaTheme="majorEastAsia" w:hAnsiTheme="majorEastAsia" w:hint="eastAsia"/>
        </w:rPr>
        <w:t>科目</w:t>
      </w:r>
      <w:r w:rsidR="00FE3A9F" w:rsidRPr="00893B8B">
        <w:rPr>
          <w:rFonts w:asciiTheme="majorEastAsia" w:eastAsiaTheme="majorEastAsia" w:hAnsiTheme="majorEastAsia" w:hint="eastAsia"/>
        </w:rPr>
        <w:t>を選択し</w:t>
      </w:r>
      <w:r w:rsidRPr="00893B8B">
        <w:rPr>
          <w:rFonts w:asciiTheme="majorEastAsia" w:eastAsiaTheme="majorEastAsia" w:hAnsiTheme="majorEastAsia" w:hint="eastAsia"/>
        </w:rPr>
        <w:t>○を記入する。）</w:t>
      </w:r>
    </w:p>
    <w:p w14:paraId="38663AF7" w14:textId="77777777" w:rsidR="00EB0B01" w:rsidRPr="00893B8B" w:rsidRDefault="00EB0B01" w:rsidP="00EB0B01">
      <w:pPr>
        <w:rPr>
          <w:rFonts w:asciiTheme="majorEastAsia" w:eastAsiaTheme="majorEastAsia" w:hAnsiTheme="majorEastAsia"/>
        </w:rPr>
      </w:pPr>
    </w:p>
    <w:tbl>
      <w:tblPr>
        <w:tblW w:w="83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4403"/>
        <w:gridCol w:w="3402"/>
      </w:tblGrid>
      <w:tr w:rsidR="00EB0B01" w:rsidRPr="00893B8B" w14:paraId="56D5A176" w14:textId="77777777" w:rsidTr="00605394">
        <w:trPr>
          <w:trHeight w:val="435"/>
          <w:jc w:val="center"/>
        </w:trPr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F0D63E" w14:textId="7A263AB4" w:rsidR="00EB0B01" w:rsidRPr="00893B8B" w:rsidRDefault="00EB0B01" w:rsidP="002F696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通科目及び区分</w:t>
            </w:r>
            <w:r w:rsidR="006F4EAE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別科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7F16C" w14:textId="4F940B08" w:rsidR="00EB0B01" w:rsidRPr="00893B8B" w:rsidRDefault="00FE3A9F" w:rsidP="00024F2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講を希望</w:t>
            </w:r>
            <w:r w:rsidR="00EB0B01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する</w:t>
            </w:r>
            <w:r w:rsidR="00024F2E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科目</w:t>
            </w:r>
          </w:p>
        </w:tc>
      </w:tr>
      <w:tr w:rsidR="00EB0B01" w:rsidRPr="00893B8B" w14:paraId="7090A0CA" w14:textId="77777777" w:rsidTr="00605394">
        <w:trPr>
          <w:trHeight w:val="435"/>
          <w:jc w:val="center"/>
        </w:trPr>
        <w:tc>
          <w:tcPr>
            <w:tcW w:w="4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4EA" w14:textId="77777777" w:rsidR="00EB0B01" w:rsidRPr="00893B8B" w:rsidRDefault="00EB0B01" w:rsidP="00605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通科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482D" w14:textId="77777777" w:rsidR="00EB0B01" w:rsidRPr="00893B8B" w:rsidRDefault="00EB0B01" w:rsidP="00605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必修・既修得科目履修免除申請</w:t>
            </w:r>
          </w:p>
        </w:tc>
      </w:tr>
      <w:tr w:rsidR="00F03B03" w:rsidRPr="00893B8B" w14:paraId="60D21786" w14:textId="77777777" w:rsidTr="004D0DC8">
        <w:trPr>
          <w:trHeight w:val="43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3EF07BF" w14:textId="185F6DF9" w:rsidR="00F03B03" w:rsidRPr="00893B8B" w:rsidRDefault="00F03B03" w:rsidP="00C91910">
            <w:pPr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区分別科目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94B" w14:textId="7D5C19CE" w:rsidR="00F03B03" w:rsidRPr="00893B8B" w:rsidRDefault="00F03B03" w:rsidP="003E42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呼吸器（気道確保に係るもの）関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272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03B03" w:rsidRPr="00893B8B" w14:paraId="6449DDD3" w14:textId="77777777" w:rsidTr="004D0DC8">
        <w:trPr>
          <w:trHeight w:val="435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359" w14:textId="52D6ADB2" w:rsidR="00F03B03" w:rsidRPr="00893B8B" w:rsidRDefault="00F03B03" w:rsidP="00C9191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501C" w14:textId="51570126" w:rsidR="00F03B03" w:rsidRPr="00893B8B" w:rsidRDefault="00F03B03" w:rsidP="003E42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呼吸器（人工呼吸療法に係るもの）関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399C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03B03" w:rsidRPr="00893B8B" w14:paraId="115C514F" w14:textId="77777777" w:rsidTr="004D0DC8">
        <w:trPr>
          <w:trHeight w:val="435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2822" w14:textId="0F8C4210" w:rsidR="00F03B03" w:rsidRPr="00893B8B" w:rsidRDefault="00F03B03" w:rsidP="00C9191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4C9" w14:textId="11D3FED3" w:rsidR="00F03B03" w:rsidRPr="00893B8B" w:rsidRDefault="00F03B03" w:rsidP="003E42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血糖コントロールに係る薬剤投与関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B388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03B03" w:rsidRPr="00893B8B" w14:paraId="4DA900DC" w14:textId="77777777" w:rsidTr="004D0DC8">
        <w:trPr>
          <w:trHeight w:val="435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4509" w14:textId="59D28986" w:rsidR="00F03B03" w:rsidRPr="00893B8B" w:rsidRDefault="00F03B03" w:rsidP="00C9191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E08" w14:textId="0CE3AD56" w:rsidR="00F03B03" w:rsidRPr="00893B8B" w:rsidRDefault="00F03B03" w:rsidP="003E42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術後疼痛管理関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0393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03B03" w:rsidRPr="00893B8B" w14:paraId="5ACC8C21" w14:textId="77777777" w:rsidTr="004D0DC8">
        <w:trPr>
          <w:trHeight w:val="435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5943" w14:textId="47FAEE11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C552" w14:textId="157D7710" w:rsidR="00F03B03" w:rsidRPr="00893B8B" w:rsidRDefault="00F03B03" w:rsidP="003E42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循環動態に係る薬剤投与関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CCFC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03B03" w:rsidRPr="00893B8B" w14:paraId="4A163362" w14:textId="77777777" w:rsidTr="004D0DC8">
        <w:trPr>
          <w:trHeight w:val="435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804B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B83" w14:textId="3A874109" w:rsidR="00F03B03" w:rsidRPr="00893B8B" w:rsidRDefault="00F03B03" w:rsidP="003E42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動脈血液ガス分析関連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2842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03B03" w:rsidRPr="00893B8B" w14:paraId="38E6591D" w14:textId="77777777" w:rsidTr="004D0DC8">
        <w:trPr>
          <w:trHeight w:val="435"/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151B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8406" w14:textId="4FC3A64B" w:rsidR="00F03B03" w:rsidRPr="00893B8B" w:rsidRDefault="00F03B03" w:rsidP="003E42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栄養及び水分管理に係る薬剤投与関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C481" w14:textId="77777777" w:rsidR="00F03B03" w:rsidRPr="00893B8B" w:rsidRDefault="00F03B03" w:rsidP="00C9191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7428AABF" w14:textId="5746FFCB" w:rsidR="00D367BA" w:rsidRDefault="00D367BA" w:rsidP="00F03B03">
      <w:pPr>
        <w:spacing w:line="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9CFF3AC" w14:textId="77777777" w:rsidR="00EB0B01" w:rsidRPr="00893B8B" w:rsidRDefault="00EB0B01" w:rsidP="00F03B03">
      <w:pPr>
        <w:spacing w:line="20" w:lineRule="exact"/>
        <w:rPr>
          <w:rFonts w:asciiTheme="majorEastAsia" w:eastAsiaTheme="majorEastAsia" w:hAnsiTheme="majorEastAsia"/>
        </w:rPr>
      </w:pPr>
    </w:p>
    <w:p w14:paraId="572B5CA5" w14:textId="2721E9DF" w:rsidR="00EB0B01" w:rsidRPr="00893B8B" w:rsidRDefault="00EA7895" w:rsidP="008C0060">
      <w:pPr>
        <w:widowControl/>
      </w:pPr>
      <w:r w:rsidRPr="00893B8B">
        <w:rPr>
          <w:rFonts w:hint="eastAsia"/>
        </w:rPr>
        <w:t>別紙</w:t>
      </w:r>
      <w:r w:rsidR="00EB0B01" w:rsidRPr="00893B8B">
        <w:rPr>
          <w:rFonts w:hint="eastAsia"/>
        </w:rPr>
        <w:t>様式</w:t>
      </w:r>
      <w:r w:rsidRPr="00893B8B">
        <w:rPr>
          <w:rFonts w:hint="eastAsia"/>
        </w:rPr>
        <w:t>第</w:t>
      </w:r>
      <w:r w:rsidR="00776106" w:rsidRPr="00893B8B">
        <w:rPr>
          <w:rFonts w:hint="eastAsia"/>
        </w:rPr>
        <w:t>2</w:t>
      </w:r>
      <w:r w:rsidRPr="00893B8B">
        <w:rPr>
          <w:rFonts w:hint="eastAsia"/>
        </w:rPr>
        <w:t>号</w:t>
      </w:r>
      <w:r w:rsidR="00AC29C1" w:rsidRPr="00893B8B">
        <w:rPr>
          <w:rFonts w:hint="eastAsia"/>
        </w:rPr>
        <w:t>（第</w:t>
      </w:r>
      <w:r w:rsidR="009C39A1" w:rsidRPr="00893B8B">
        <w:rPr>
          <w:rFonts w:hint="eastAsia"/>
        </w:rPr>
        <w:t>7</w:t>
      </w:r>
      <w:r w:rsidR="00AC29C1" w:rsidRPr="00893B8B">
        <w:rPr>
          <w:rFonts w:hint="eastAsia"/>
        </w:rPr>
        <w:t>条関係）</w:t>
      </w:r>
    </w:p>
    <w:p w14:paraId="358DF824" w14:textId="77777777" w:rsidR="00EB0B01" w:rsidRPr="00893B8B" w:rsidRDefault="00EB0B01">
      <w:pPr>
        <w:widowControl/>
        <w:jc w:val="left"/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2357"/>
      </w:tblGrid>
      <w:tr w:rsidR="00EB0B01" w:rsidRPr="00893B8B" w14:paraId="0652D810" w14:textId="77777777" w:rsidTr="00EB0B0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3A85" w14:textId="77777777" w:rsidR="00EB0B01" w:rsidRPr="00893B8B" w:rsidRDefault="00EB0B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93B8B">
              <w:rPr>
                <w:rFonts w:asciiTheme="majorEastAsia" w:eastAsiaTheme="majorEastAsia" w:hAnsiTheme="majorEastAsia" w:hint="eastAsia"/>
              </w:rPr>
              <w:t>※受験番号</w:t>
            </w:r>
          </w:p>
        </w:tc>
      </w:tr>
    </w:tbl>
    <w:p w14:paraId="333785D3" w14:textId="77777777" w:rsidR="00EB0B01" w:rsidRPr="00893B8B" w:rsidRDefault="00EB0B01" w:rsidP="001277C2">
      <w:pPr>
        <w:tabs>
          <w:tab w:val="left" w:pos="6256"/>
        </w:tabs>
        <w:spacing w:line="400" w:lineRule="exact"/>
        <w:jc w:val="lef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  <w:b/>
          <w:sz w:val="36"/>
          <w:szCs w:val="36"/>
        </w:rPr>
        <w:t>履　歴　書</w:t>
      </w:r>
      <w:r w:rsidRPr="00893B8B">
        <w:rPr>
          <w:rFonts w:asciiTheme="majorEastAsia" w:eastAsiaTheme="majorEastAsia" w:hAnsiTheme="majorEastAsia" w:hint="eastAsia"/>
          <w:b/>
          <w:sz w:val="28"/>
        </w:rPr>
        <w:tab/>
      </w:r>
      <w:r w:rsidRPr="00893B8B">
        <w:rPr>
          <w:rFonts w:asciiTheme="majorEastAsia" w:eastAsiaTheme="majorEastAsia" w:hAnsiTheme="majorEastAsia" w:hint="eastAsia"/>
        </w:rPr>
        <w:t xml:space="preserve">　　年　　月　　日現在</w:t>
      </w:r>
    </w:p>
    <w:tbl>
      <w:tblPr>
        <w:tblW w:w="861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483"/>
        <w:gridCol w:w="1134"/>
        <w:gridCol w:w="1323"/>
        <w:gridCol w:w="1597"/>
        <w:gridCol w:w="1333"/>
        <w:gridCol w:w="1940"/>
      </w:tblGrid>
      <w:tr w:rsidR="00893B8B" w:rsidRPr="00893B8B" w14:paraId="5BADE8E7" w14:textId="77777777" w:rsidTr="00EB0B01">
        <w:trPr>
          <w:trHeight w:val="360"/>
          <w:jc w:val="center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415C957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405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9F8B5" w14:textId="77777777" w:rsidR="00EB0B01" w:rsidRPr="00893B8B" w:rsidRDefault="00EB0B01" w:rsidP="00B2632E">
            <w:pPr>
              <w:widowControl/>
              <w:spacing w:line="280" w:lineRule="exact"/>
              <w:ind w:leftChars="-654" w:left="-1373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6F305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45FAA9" w14:textId="75AB696A" w:rsidR="00EB0B01" w:rsidRPr="00893B8B" w:rsidRDefault="00EB0B01" w:rsidP="008B4895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t>写真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0"/>
              </w:rPr>
              <w:br/>
            </w:r>
            <w:r w:rsidR="008B4895" w:rsidRPr="00893B8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(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縦4㎝×横3</w:t>
            </w:r>
            <w:r w:rsidR="008B4895" w:rsidRPr="00893B8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㎝)</w:t>
            </w:r>
          </w:p>
        </w:tc>
      </w:tr>
      <w:tr w:rsidR="00893B8B" w:rsidRPr="00893B8B" w14:paraId="749F846F" w14:textId="77777777" w:rsidTr="008B4895">
        <w:trPr>
          <w:trHeight w:val="31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CD90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FB9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8BB58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581EB9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</w:rPr>
            </w:pPr>
          </w:p>
        </w:tc>
      </w:tr>
      <w:tr w:rsidR="00EB0B01" w:rsidRPr="00893B8B" w14:paraId="36924081" w14:textId="77777777" w:rsidTr="00EB0B01">
        <w:trPr>
          <w:trHeight w:val="360"/>
          <w:jc w:val="center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A87F6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B52D4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5765" w14:textId="77777777" w:rsidR="00EB0B01" w:rsidRPr="00893B8B" w:rsidRDefault="00EB0B01" w:rsidP="00B2632E">
            <w:pPr>
              <w:widowControl/>
              <w:spacing w:line="280" w:lineRule="exact"/>
              <w:ind w:leftChars="20" w:left="183" w:hangingChars="88" w:hanging="141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8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8"/>
              </w:rPr>
              <w:t>1．最近6ヶ月以内に撮影したもの</w:t>
            </w:r>
          </w:p>
          <w:p w14:paraId="13C6A95E" w14:textId="77777777" w:rsidR="00EB0B01" w:rsidRPr="00893B8B" w:rsidRDefault="00EB0B01" w:rsidP="00B2632E">
            <w:pPr>
              <w:widowControl/>
              <w:spacing w:line="280" w:lineRule="exact"/>
              <w:ind w:leftChars="20" w:left="183" w:hangingChars="88" w:hanging="141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8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8"/>
              </w:rPr>
              <w:t>2．本人単身胸から上</w:t>
            </w:r>
          </w:p>
          <w:p w14:paraId="475C2F60" w14:textId="77777777" w:rsidR="00EB0B01" w:rsidRPr="00893B8B" w:rsidRDefault="00EB0B01" w:rsidP="00B2632E">
            <w:pPr>
              <w:widowControl/>
              <w:spacing w:line="280" w:lineRule="exact"/>
              <w:ind w:leftChars="20" w:left="183" w:hangingChars="88" w:hanging="141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8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8"/>
              </w:rPr>
              <w:t>3．裏面に氏名を記入し、糊付け</w:t>
            </w:r>
          </w:p>
        </w:tc>
      </w:tr>
      <w:tr w:rsidR="00EB0B01" w:rsidRPr="00893B8B" w14:paraId="44AF3C32" w14:textId="77777777" w:rsidTr="00EB0B01">
        <w:trPr>
          <w:trHeight w:val="720"/>
          <w:jc w:val="center"/>
        </w:trPr>
        <w:tc>
          <w:tcPr>
            <w:tcW w:w="534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16B68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46C1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290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8"/>
              </w:rPr>
            </w:pPr>
          </w:p>
        </w:tc>
      </w:tr>
      <w:tr w:rsidR="00EB0B01" w:rsidRPr="00893B8B" w14:paraId="4146158E" w14:textId="77777777" w:rsidTr="00EB0B01">
        <w:trPr>
          <w:trHeight w:val="36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176B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21C4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1108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8"/>
              </w:rPr>
            </w:pPr>
          </w:p>
        </w:tc>
      </w:tr>
      <w:tr w:rsidR="00893B8B" w:rsidRPr="00893B8B" w14:paraId="29CEF568" w14:textId="77777777" w:rsidTr="008B4895">
        <w:trPr>
          <w:trHeight w:val="317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C48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1DA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4265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8"/>
              </w:rPr>
            </w:pPr>
          </w:p>
        </w:tc>
      </w:tr>
      <w:tr w:rsidR="00EB0B01" w:rsidRPr="00893B8B" w14:paraId="38719937" w14:textId="77777777" w:rsidTr="00EB0B01">
        <w:trPr>
          <w:trHeight w:val="360"/>
          <w:jc w:val="center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9730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生 年 月 日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AE514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="001277C2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年　　　月　　　日生　（満　　　歳）</w:t>
            </w:r>
          </w:p>
        </w:tc>
      </w:tr>
      <w:tr w:rsidR="00EB0B01" w:rsidRPr="00893B8B" w14:paraId="27C85949" w14:textId="77777777" w:rsidTr="00EB0B01">
        <w:trPr>
          <w:trHeight w:val="360"/>
          <w:jc w:val="center"/>
        </w:trPr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0FAD31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現　住　所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74255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（　　　－　　　　）</w:t>
            </w:r>
          </w:p>
        </w:tc>
      </w:tr>
      <w:tr w:rsidR="00EB0B01" w:rsidRPr="00893B8B" w14:paraId="29D0CA28" w14:textId="77777777" w:rsidTr="00EB0B01">
        <w:trPr>
          <w:trHeight w:val="36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161C9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5382E2" w14:textId="77777777" w:rsidR="00EB0B01" w:rsidRPr="00893B8B" w:rsidRDefault="00EB0B01" w:rsidP="00B2632E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429EE1A3" w14:textId="77777777" w:rsidTr="00EB0B01">
        <w:trPr>
          <w:trHeight w:val="36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E820E5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42CC27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TEL　　　（　　　　）　　　　</w:t>
            </w:r>
          </w:p>
        </w:tc>
      </w:tr>
      <w:tr w:rsidR="00EB0B01" w:rsidRPr="00893B8B" w14:paraId="77F8E6C3" w14:textId="77777777" w:rsidTr="00EB0B01">
        <w:trPr>
          <w:trHeight w:val="36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43128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2A25CB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緊急連絡先　　　　　　　TEL　　　（　　　　）　　　　</w:t>
            </w:r>
          </w:p>
        </w:tc>
      </w:tr>
      <w:tr w:rsidR="00EB0B01" w:rsidRPr="00893B8B" w14:paraId="278D2290" w14:textId="77777777" w:rsidTr="00EB0B01">
        <w:trPr>
          <w:trHeight w:val="360"/>
          <w:jc w:val="center"/>
        </w:trPr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B9B729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選考結果通知先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B45E29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（　　　－　　　　）</w:t>
            </w:r>
          </w:p>
        </w:tc>
      </w:tr>
      <w:tr w:rsidR="00EB0B01" w:rsidRPr="00893B8B" w14:paraId="17F0BD65" w14:textId="77777777" w:rsidTr="00EB0B01">
        <w:trPr>
          <w:trHeight w:val="36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73B5B7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0F31A8" w14:textId="77777777" w:rsidR="00EB0B01" w:rsidRPr="00893B8B" w:rsidRDefault="00EB0B01" w:rsidP="00B2632E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2AC69A21" w14:textId="77777777" w:rsidTr="00EB0B01">
        <w:trPr>
          <w:trHeight w:val="36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9E8A7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3372C4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TEL　　　（　　　　）　　　　</w:t>
            </w:r>
          </w:p>
        </w:tc>
      </w:tr>
      <w:tr w:rsidR="00EB0B01" w:rsidRPr="00893B8B" w14:paraId="5234BAC4" w14:textId="77777777" w:rsidTr="00EB0B01">
        <w:trPr>
          <w:trHeight w:val="360"/>
          <w:jc w:val="center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0139E0F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勤　務　先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37686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BAB0" w14:textId="77777777" w:rsidR="00EB0B01" w:rsidRPr="00893B8B" w:rsidRDefault="00EB0B01" w:rsidP="00B263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1F2CC47A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05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C391F0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施設等名称</w:t>
            </w:r>
          </w:p>
        </w:tc>
        <w:tc>
          <w:tcPr>
            <w:tcW w:w="6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29076" w14:textId="77777777" w:rsidR="00EB0B01" w:rsidRPr="00893B8B" w:rsidRDefault="00EB0B01" w:rsidP="00B263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0A9EE7D8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4C59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A582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4864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B0B01" w:rsidRPr="00893B8B" w14:paraId="700A68D7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EFD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6D9838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C756E03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〒（　　　－　　　　）</w:t>
            </w:r>
          </w:p>
        </w:tc>
      </w:tr>
      <w:tr w:rsidR="00EB0B01" w:rsidRPr="00893B8B" w14:paraId="69DF1FCE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F4C4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FC5C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FF44A9C" w14:textId="77777777" w:rsidR="00EB0B01" w:rsidRPr="00893B8B" w:rsidRDefault="00EB0B01" w:rsidP="00B263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11784EE3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99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D9EA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E5EB14" w14:textId="77777777" w:rsidR="00EB0B01" w:rsidRPr="00893B8B" w:rsidRDefault="00EB0B01" w:rsidP="00B2632E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TEL　　　（　　　　）　　　　</w:t>
            </w:r>
          </w:p>
        </w:tc>
      </w:tr>
      <w:tr w:rsidR="00EB0B01" w:rsidRPr="00893B8B" w14:paraId="3D390A1E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E3D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27B5" w14:textId="77777777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施設長名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8213A8" w14:textId="77777777" w:rsidR="00EB0B01" w:rsidRPr="00893B8B" w:rsidRDefault="00EB0B01" w:rsidP="00B263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59C064DE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4ED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E4BF" w14:textId="2EEA4462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者の職種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4F3566" w14:textId="77777777" w:rsidR="00EB0B01" w:rsidRPr="00893B8B" w:rsidRDefault="00EB0B01" w:rsidP="00B263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0BE1EF88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782F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6D40" w14:textId="6C4E3EC9" w:rsidR="00EB0B01" w:rsidRPr="00893B8B" w:rsidRDefault="00EB0B01" w:rsidP="00B263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者の職位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9929B6" w14:textId="77777777" w:rsidR="00EB0B01" w:rsidRPr="00893B8B" w:rsidRDefault="00EB0B01" w:rsidP="00B2632E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08242279" w14:textId="77777777" w:rsidTr="00EB0B01">
        <w:trPr>
          <w:trHeight w:val="360"/>
          <w:jc w:val="center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5AEE1A9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免　　許</w:t>
            </w: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140582" w14:textId="4C25C9B3" w:rsidR="00EB0B01" w:rsidRPr="00893B8B" w:rsidRDefault="00EB0B01" w:rsidP="008B4895">
            <w:pPr>
              <w:widowControl/>
              <w:tabs>
                <w:tab w:val="left" w:pos="1235"/>
              </w:tabs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看護師）</w:t>
            </w:r>
            <w:r w:rsidR="001277C2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　　日　免許取得　　　　　　　　号</w:t>
            </w:r>
          </w:p>
        </w:tc>
      </w:tr>
      <w:tr w:rsidR="00EB0B01" w:rsidRPr="00893B8B" w14:paraId="4A533846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320E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CC2277" w14:textId="771DC544" w:rsidR="00EB0B01" w:rsidRPr="00893B8B" w:rsidRDefault="00EB0B01" w:rsidP="008B4895">
            <w:pPr>
              <w:widowControl/>
              <w:tabs>
                <w:tab w:val="left" w:pos="1235"/>
              </w:tabs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保健師）</w:t>
            </w:r>
            <w:r w:rsidR="001277C2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　　日　免許取得　　　　　　　　号</w:t>
            </w:r>
            <w:r w:rsidR="001277C2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06CC4297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B7CF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726CFE" w14:textId="0F02BD1D" w:rsidR="00EB0B01" w:rsidRPr="00893B8B" w:rsidRDefault="00EB0B01" w:rsidP="008B4895">
            <w:pPr>
              <w:widowControl/>
              <w:tabs>
                <w:tab w:val="left" w:pos="1235"/>
              </w:tabs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助産師）</w:t>
            </w:r>
            <w:r w:rsidR="001277C2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　　日　免許取得　　　　　　　　号</w:t>
            </w:r>
          </w:p>
        </w:tc>
      </w:tr>
      <w:tr w:rsidR="00EB0B01" w:rsidRPr="00893B8B" w14:paraId="0F65191D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72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6CF0F8" w14:textId="0057F889" w:rsidR="00EB0B01" w:rsidRPr="00893B8B" w:rsidRDefault="00EB0B01" w:rsidP="008B4895">
            <w:pPr>
              <w:widowControl/>
              <w:tabs>
                <w:tab w:val="left" w:pos="1235"/>
              </w:tabs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03B03">
              <w:rPr>
                <w:rFonts w:asciiTheme="majorEastAsia" w:eastAsiaTheme="majorEastAsia" w:hAnsiTheme="majorEastAsia" w:cs="ＭＳ Ｐゴシック" w:hint="eastAsia"/>
                <w:w w:val="71"/>
                <w:kern w:val="0"/>
                <w:sz w:val="22"/>
                <w:fitText w:val="1100" w:id="1647545344"/>
              </w:rPr>
              <w:t>（認定看護師</w:t>
            </w:r>
            <w:r w:rsidRPr="00F03B03">
              <w:rPr>
                <w:rFonts w:asciiTheme="majorEastAsia" w:eastAsiaTheme="majorEastAsia" w:hAnsiTheme="majorEastAsia" w:cs="ＭＳ Ｐゴシック" w:hint="eastAsia"/>
                <w:spacing w:val="8"/>
                <w:w w:val="71"/>
                <w:kern w:val="0"/>
                <w:sz w:val="22"/>
                <w:fitText w:val="1100" w:id="1647545344"/>
              </w:rPr>
              <w:t>）</w:t>
            </w:r>
            <w:r w:rsidR="001277C2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　　日　</w:t>
            </w:r>
            <w:r w:rsidR="00CD642D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資格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取得　　</w:t>
            </w:r>
            <w:r w:rsidR="008B4895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 　　　　号</w:t>
            </w:r>
          </w:p>
        </w:tc>
      </w:tr>
      <w:tr w:rsidR="00893B8B" w:rsidRPr="00893B8B" w14:paraId="18FECEAE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17C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7AB1AB" w14:textId="21CFC3B0" w:rsidR="00EB0B01" w:rsidRPr="00893B8B" w:rsidRDefault="00EB0B01" w:rsidP="008B4895">
            <w:pPr>
              <w:widowControl/>
              <w:tabs>
                <w:tab w:val="left" w:pos="1235"/>
              </w:tabs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F03B03">
              <w:rPr>
                <w:rFonts w:asciiTheme="majorEastAsia" w:eastAsiaTheme="majorEastAsia" w:hAnsiTheme="majorEastAsia" w:cs="ＭＳ Ｐゴシック" w:hint="eastAsia"/>
                <w:w w:val="71"/>
                <w:kern w:val="0"/>
                <w:sz w:val="22"/>
                <w:fitText w:val="1100" w:id="1647545345"/>
              </w:rPr>
              <w:t>（専門看護師</w:t>
            </w:r>
            <w:r w:rsidRPr="00F03B03">
              <w:rPr>
                <w:rFonts w:asciiTheme="majorEastAsia" w:eastAsiaTheme="majorEastAsia" w:hAnsiTheme="majorEastAsia" w:cs="ＭＳ Ｐゴシック" w:hint="eastAsia"/>
                <w:spacing w:val="8"/>
                <w:w w:val="71"/>
                <w:kern w:val="0"/>
                <w:sz w:val="22"/>
                <w:fitText w:val="1100" w:id="1647545345"/>
              </w:rPr>
              <w:t>）</w:t>
            </w:r>
            <w:r w:rsidR="001277C2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　　　　　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年　　月　　日　</w:t>
            </w:r>
            <w:r w:rsidR="00CD642D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資格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取得　　</w:t>
            </w:r>
            <w:r w:rsidR="008B4895"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 　　　　号</w:t>
            </w:r>
          </w:p>
        </w:tc>
      </w:tr>
      <w:tr w:rsidR="00EB0B01" w:rsidRPr="00893B8B" w14:paraId="1ED8758C" w14:textId="77777777" w:rsidTr="00EB0B01">
        <w:trPr>
          <w:trHeight w:val="360"/>
          <w:jc w:val="center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24BAFB9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学　　歴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A0FCC3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0D934B" w14:textId="77777777" w:rsidR="00EB0B01" w:rsidRPr="00893B8B" w:rsidRDefault="00EB0B01" w:rsidP="00B2632E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53F11077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3268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F4A29D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F2AFE" w14:textId="77777777" w:rsidR="00EB0B01" w:rsidRPr="00893B8B" w:rsidRDefault="00EB0B01" w:rsidP="00B2632E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6D428E36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75ED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E5F6FD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412558" w14:textId="77777777" w:rsidR="00EB0B01" w:rsidRPr="00893B8B" w:rsidRDefault="00EB0B01" w:rsidP="00B2632E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5F642927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A761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05FEE28" w14:textId="77777777" w:rsidR="00EB0B01" w:rsidRPr="00893B8B" w:rsidRDefault="00EB0B01" w:rsidP="00B2632E">
            <w:pPr>
              <w:spacing w:line="280" w:lineRule="exact"/>
              <w:jc w:val="right"/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年　　月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405E08" w14:textId="77777777" w:rsidR="00EB0B01" w:rsidRPr="00893B8B" w:rsidRDefault="00EB0B01" w:rsidP="00B2632E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2080E667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AB9D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94375D6" w14:textId="77777777" w:rsidR="00EB0B01" w:rsidRPr="00893B8B" w:rsidRDefault="00EB0B01" w:rsidP="00B2632E">
            <w:pPr>
              <w:spacing w:line="280" w:lineRule="exact"/>
              <w:jc w:val="right"/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0C5761" w14:textId="77777777" w:rsidR="00EB0B01" w:rsidRPr="00893B8B" w:rsidRDefault="00EB0B01" w:rsidP="00B2632E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077AD1EC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FCF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B2192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※高等学校以上について記載してください。</w:t>
            </w:r>
          </w:p>
        </w:tc>
      </w:tr>
    </w:tbl>
    <w:p w14:paraId="0DD3F06D" w14:textId="77777777" w:rsidR="00EB0B01" w:rsidRPr="00893B8B" w:rsidRDefault="00EB0B01" w:rsidP="00B2632E">
      <w:pPr>
        <w:tabs>
          <w:tab w:val="left" w:pos="5529"/>
        </w:tabs>
        <w:spacing w:line="280" w:lineRule="exact"/>
        <w:jc w:val="left"/>
        <w:rPr>
          <w:rFonts w:asciiTheme="majorEastAsia" w:eastAsiaTheme="majorEastAsia" w:hAnsiTheme="majorEastAsia"/>
        </w:rPr>
      </w:pPr>
    </w:p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011"/>
        <w:gridCol w:w="1629"/>
        <w:gridCol w:w="5316"/>
      </w:tblGrid>
      <w:tr w:rsidR="00EB0B01" w:rsidRPr="00893B8B" w14:paraId="63D3C6E3" w14:textId="77777777" w:rsidTr="00EB0B01">
        <w:trPr>
          <w:trHeight w:val="36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6BB4716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Theme="majorEastAsia" w:eastAsiaTheme="majorEastAsia" w:hAnsiTheme="majorEastAsia" w:hint="eastAsia"/>
              </w:rPr>
              <w:br w:type="page"/>
            </w: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　　　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9A2E764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93BD58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66DC0995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DE3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69F19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267F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1144726E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8D9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0BD7DB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4C0C8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51F16DB4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9B2A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DB57E2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7571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0D2AD06D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83C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C6D7C7F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DF7DE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21EB5D1A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91BB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058C3F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3A8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190B6681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A0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2DA02C4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8DBF6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244B2B69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195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A0D41A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DDCF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1F57A036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337B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3CFBCE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4ED12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25B24D6E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F4D4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227894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A08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4462AE74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434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8E340F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011AA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29EC08A3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702F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9B7EF5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6C9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51D4C5D7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28C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6C88A0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2160E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04F89E18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021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8FD8D2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F3A4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539BF317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A515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2AF078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　　　月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7FD45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38BE041D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DF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22E8AA" w14:textId="77777777" w:rsidR="00EB0B01" w:rsidRPr="00893B8B" w:rsidRDefault="00EB0B01" w:rsidP="00B2632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　　　年　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B418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10E409B8" w14:textId="77777777" w:rsidTr="00EB0B01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AF1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38F38B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※施設名・診療科を記載してください。</w:t>
            </w:r>
          </w:p>
        </w:tc>
      </w:tr>
      <w:tr w:rsidR="00EB0B01" w:rsidRPr="00893B8B" w14:paraId="01436D70" w14:textId="77777777" w:rsidTr="00EB0B01">
        <w:trPr>
          <w:trHeight w:val="360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5592BD" w14:textId="77777777" w:rsidR="00EB0B01" w:rsidRPr="00893B8B" w:rsidRDefault="00EB0B01" w:rsidP="00B2632E">
            <w:pPr>
              <w:widowControl/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資　　　格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B2DA8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4D261328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A0847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542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717F26F0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B9CECE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F968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0DBD7A6D" w14:textId="77777777" w:rsidTr="00B2632E">
        <w:trPr>
          <w:trHeight w:val="31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5BA3A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126C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155DE044" w14:textId="77777777" w:rsidTr="00EB0B01">
        <w:trPr>
          <w:trHeight w:val="360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0E5C20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受講歴</w:t>
            </w: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5日以上）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0F7C3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58504C2D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713DE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F54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00FFE774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872F78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CF4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7B5019DF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5F03C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39A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32201256" w14:textId="77777777" w:rsidTr="00EB0B01">
        <w:trPr>
          <w:trHeight w:val="360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FD835C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会及び社会</w:t>
            </w: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における活動</w:t>
            </w: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所属学会）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54A4B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77FDDD5C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6C471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C24D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02132F73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22070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C9D7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1EF71B6B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100972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3CDF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62E10C72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39AA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0CA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3354A364" w14:textId="77777777" w:rsidTr="00B2632E">
        <w:trPr>
          <w:trHeight w:val="31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765B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80A3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28FCEE5C" w14:textId="77777777" w:rsidTr="00EB0B01">
        <w:trPr>
          <w:trHeight w:val="360"/>
          <w:jc w:val="center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10CF351" w14:textId="77777777" w:rsidR="00EB0B01" w:rsidRPr="00893B8B" w:rsidRDefault="00EB0B01" w:rsidP="00B2632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賞　　　罰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F48E8" w14:textId="77777777" w:rsidR="00EB0B01" w:rsidRPr="00893B8B" w:rsidRDefault="00EB0B01" w:rsidP="00B2632E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3B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0B01" w:rsidRPr="00893B8B" w14:paraId="48868F17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50FF7D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1D80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5E1DA44A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C4C28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7C76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0B01" w:rsidRPr="00893B8B" w14:paraId="041EB551" w14:textId="77777777" w:rsidTr="00EB0B01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349A87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8F93F" w14:textId="77777777" w:rsidR="00EB0B01" w:rsidRPr="00893B8B" w:rsidRDefault="00EB0B01" w:rsidP="00B2632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291E8638" w14:textId="758587CA" w:rsidR="00EB0B01" w:rsidRPr="00893B8B" w:rsidRDefault="00EB0B01" w:rsidP="00B2632E">
      <w:pPr>
        <w:widowControl/>
        <w:spacing w:line="280" w:lineRule="exact"/>
        <w:jc w:val="lef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>※</w:t>
      </w:r>
      <w:r w:rsidR="0099407E" w:rsidRPr="00893B8B">
        <w:rPr>
          <w:rFonts w:asciiTheme="majorEastAsia" w:eastAsiaTheme="majorEastAsia" w:hAnsiTheme="majorEastAsia" w:hint="eastAsia"/>
        </w:rPr>
        <w:t xml:space="preserve">　</w:t>
      </w:r>
      <w:r w:rsidRPr="00893B8B">
        <w:rPr>
          <w:rFonts w:asciiTheme="majorEastAsia" w:eastAsiaTheme="majorEastAsia" w:hAnsiTheme="majorEastAsia" w:hint="eastAsia"/>
        </w:rPr>
        <w:t>行が不足する場合は、追加して記入してください。</w:t>
      </w:r>
    </w:p>
    <w:p w14:paraId="130FE91D" w14:textId="77777777" w:rsidR="00EB0B01" w:rsidRPr="00893B8B" w:rsidRDefault="00EB0B01" w:rsidP="0099407E">
      <w:pPr>
        <w:widowControl/>
        <w:spacing w:line="280" w:lineRule="exact"/>
        <w:ind w:firstLine="210"/>
        <w:jc w:val="lef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>なお、記入された個人情報については、看護師特定行為研修以外には、利用しません。</w:t>
      </w:r>
    </w:p>
    <w:p w14:paraId="42FF92B1" w14:textId="4A02A91B" w:rsidR="00D367BA" w:rsidRDefault="001241B1" w:rsidP="00D367BA">
      <w:pPr>
        <w:widowControl/>
        <w:spacing w:line="280" w:lineRule="exact"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</w:t>
      </w:r>
      <w:r w:rsidR="008B4895" w:rsidRPr="001241B1">
        <w:rPr>
          <w:rFonts w:asciiTheme="majorEastAsia" w:eastAsiaTheme="majorEastAsia" w:hAnsiTheme="majorEastAsia" w:hint="eastAsia"/>
        </w:rPr>
        <w:t>、</w:t>
      </w:r>
      <w:r w:rsidRPr="001241B1">
        <w:rPr>
          <w:rFonts w:asciiTheme="majorEastAsia" w:eastAsiaTheme="majorEastAsia" w:hAnsiTheme="majorEastAsia" w:hint="eastAsia"/>
        </w:rPr>
        <w:t>5年以上の看護師の実務経験を有していることを</w:t>
      </w:r>
      <w:r>
        <w:rPr>
          <w:rFonts w:asciiTheme="majorEastAsia" w:eastAsiaTheme="majorEastAsia" w:hAnsiTheme="majorEastAsia" w:hint="eastAsia"/>
        </w:rPr>
        <w:t>確認するため、</w:t>
      </w:r>
      <w:r w:rsidR="008B4895" w:rsidRPr="00893B8B">
        <w:rPr>
          <w:rFonts w:asciiTheme="majorEastAsia" w:eastAsiaTheme="majorEastAsia" w:hAnsiTheme="majorEastAsia" w:hint="eastAsia"/>
        </w:rPr>
        <w:t>在職証明書を提出してください。</w:t>
      </w:r>
    </w:p>
    <w:p w14:paraId="5B5F97FD" w14:textId="773EB728" w:rsidR="00696057" w:rsidRDefault="00696057" w:rsidP="00696057">
      <w:pPr>
        <w:widowControl/>
        <w:spacing w:line="280" w:lineRule="exact"/>
        <w:jc w:val="left"/>
      </w:pPr>
    </w:p>
    <w:p w14:paraId="646EBE0C" w14:textId="7B1E7AF2" w:rsidR="00EB0B01" w:rsidRPr="00D367BA" w:rsidRDefault="00EA7895" w:rsidP="00D367BA">
      <w:pPr>
        <w:widowControl/>
        <w:spacing w:line="280" w:lineRule="exact"/>
        <w:ind w:leftChars="100" w:left="210"/>
        <w:jc w:val="left"/>
        <w:rPr>
          <w:rFonts w:asciiTheme="majorEastAsia" w:eastAsiaTheme="majorEastAsia" w:hAnsiTheme="majorEastAsia"/>
        </w:rPr>
      </w:pPr>
      <w:r w:rsidRPr="00893B8B">
        <w:rPr>
          <w:rFonts w:hint="eastAsia"/>
        </w:rPr>
        <w:lastRenderedPageBreak/>
        <w:t>別紙</w:t>
      </w:r>
      <w:r w:rsidR="00EB0B01" w:rsidRPr="00893B8B">
        <w:rPr>
          <w:rFonts w:hint="eastAsia"/>
        </w:rPr>
        <w:t>様式</w:t>
      </w:r>
      <w:r w:rsidRPr="00893B8B">
        <w:rPr>
          <w:rFonts w:hint="eastAsia"/>
        </w:rPr>
        <w:t>第</w:t>
      </w:r>
      <w:r w:rsidR="00776106" w:rsidRPr="00893B8B">
        <w:rPr>
          <w:rFonts w:hint="eastAsia"/>
        </w:rPr>
        <w:t>3</w:t>
      </w:r>
      <w:r w:rsidRPr="00893B8B">
        <w:rPr>
          <w:rFonts w:hint="eastAsia"/>
        </w:rPr>
        <w:t>号</w:t>
      </w:r>
      <w:r w:rsidR="00AC29C1" w:rsidRPr="00893B8B">
        <w:rPr>
          <w:rFonts w:hint="eastAsia"/>
        </w:rPr>
        <w:t>（第</w:t>
      </w:r>
      <w:r w:rsidR="009C39A1" w:rsidRPr="00893B8B">
        <w:rPr>
          <w:rFonts w:hint="eastAsia"/>
        </w:rPr>
        <w:t>7</w:t>
      </w:r>
      <w:r w:rsidR="00AC29C1" w:rsidRPr="00893B8B">
        <w:rPr>
          <w:rFonts w:hint="eastAsia"/>
        </w:rPr>
        <w:t>条関係）</w:t>
      </w:r>
    </w:p>
    <w:p w14:paraId="077DBB43" w14:textId="77777777" w:rsidR="00EB0B01" w:rsidRPr="00893B8B" w:rsidRDefault="00EB0B01">
      <w:pPr>
        <w:widowControl/>
        <w:jc w:val="left"/>
      </w:pPr>
    </w:p>
    <w:tbl>
      <w:tblPr>
        <w:tblStyle w:val="a3"/>
        <w:tblW w:w="2410" w:type="dxa"/>
        <w:tblInd w:w="6799" w:type="dxa"/>
        <w:tblLook w:val="04A0" w:firstRow="1" w:lastRow="0" w:firstColumn="1" w:lastColumn="0" w:noHBand="0" w:noVBand="1"/>
      </w:tblPr>
      <w:tblGrid>
        <w:gridCol w:w="2410"/>
      </w:tblGrid>
      <w:tr w:rsidR="00EB0B01" w:rsidRPr="00893B8B" w14:paraId="0DF88BF2" w14:textId="77777777" w:rsidTr="00EB0B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834" w14:textId="77777777" w:rsidR="00EB0B01" w:rsidRPr="00893B8B" w:rsidRDefault="00EB0B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93B8B">
              <w:rPr>
                <w:rFonts w:asciiTheme="majorEastAsia" w:eastAsiaTheme="majorEastAsia" w:hAnsiTheme="majorEastAsia" w:hint="eastAsia"/>
              </w:rPr>
              <w:t>※受験番号</w:t>
            </w:r>
          </w:p>
        </w:tc>
      </w:tr>
    </w:tbl>
    <w:p w14:paraId="131D6981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93B8B">
        <w:rPr>
          <w:rFonts w:asciiTheme="majorEastAsia" w:eastAsiaTheme="majorEastAsia" w:hAnsiTheme="majorEastAsia" w:hint="eastAsia"/>
          <w:b/>
          <w:sz w:val="36"/>
          <w:szCs w:val="36"/>
        </w:rPr>
        <w:t>看護師特定行為研修志願理由書</w:t>
      </w:r>
    </w:p>
    <w:p w14:paraId="6A65423E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sz w:val="40"/>
        </w:rPr>
      </w:pPr>
    </w:p>
    <w:p w14:paraId="49AB3032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 xml:space="preserve">　　　年　　　月　　　日</w:t>
      </w:r>
    </w:p>
    <w:p w14:paraId="4764C8AD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</w:p>
    <w:p w14:paraId="00737EE0" w14:textId="77777777" w:rsidR="00EB0B01" w:rsidRPr="00893B8B" w:rsidRDefault="00EB0B01" w:rsidP="00EB0B01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893B8B">
        <w:rPr>
          <w:rFonts w:asciiTheme="majorEastAsia" w:eastAsiaTheme="majorEastAsia" w:hAnsiTheme="majorEastAsia" w:hint="eastAsia"/>
          <w:u w:val="single"/>
        </w:rPr>
        <w:t xml:space="preserve">氏名　　　　　　　　　　　　</w:t>
      </w:r>
    </w:p>
    <w:p w14:paraId="69D70BAC" w14:textId="77777777" w:rsidR="00EB0B01" w:rsidRPr="00893B8B" w:rsidRDefault="00EB0B01" w:rsidP="00EB0B01">
      <w:pPr>
        <w:rPr>
          <w:rFonts w:asciiTheme="majorEastAsia" w:eastAsiaTheme="majorEastAsia" w:hAnsiTheme="majorEastAsia"/>
          <w:u w:val="single"/>
        </w:rPr>
      </w:pPr>
      <w:r w:rsidRPr="00893B8B">
        <w:rPr>
          <w:rFonts w:asciiTheme="majorEastAsia" w:eastAsiaTheme="majorEastAsia" w:hAnsiTheme="majorEastAsia" w:hint="eastAsia"/>
          <w:szCs w:val="21"/>
        </w:rPr>
        <w:t>【看護師特定行為研修の志願理由及び研修終了後の抱負を1200字以内で記載】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B0B01" w:rsidRPr="00893B8B" w14:paraId="3DCFE244" w14:textId="77777777" w:rsidTr="00EB0B01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D71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4A5B9C4D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37880061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7834ADF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02DC51B7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593780F7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415B795F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6D4C02BB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1811BC3E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B6F572F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9709CE8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04073C7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3A6911A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58197D5E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64EB60C7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34ECA622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5AE3925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37D335A1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3CBD3EA0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4318517F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16FB5905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4392CD2A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1D58E82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28C911A8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44B71A65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3F7C6FA8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23D44724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21B9F204" w14:textId="77777777" w:rsidR="00EB0B01" w:rsidRPr="00893B8B" w:rsidRDefault="00EB0B01">
            <w:pPr>
              <w:rPr>
                <w:sz w:val="20"/>
                <w:szCs w:val="20"/>
              </w:rPr>
            </w:pPr>
          </w:p>
          <w:p w14:paraId="7586574C" w14:textId="77777777" w:rsidR="00EB0B01" w:rsidRPr="00893B8B" w:rsidRDefault="00EB0B01">
            <w:pPr>
              <w:rPr>
                <w:sz w:val="20"/>
                <w:szCs w:val="20"/>
              </w:rPr>
            </w:pPr>
          </w:p>
        </w:tc>
      </w:tr>
    </w:tbl>
    <w:p w14:paraId="6B2814A8" w14:textId="77777777" w:rsidR="00EB0B01" w:rsidRPr="00893B8B" w:rsidRDefault="00EB0B01" w:rsidP="00EB0B01"/>
    <w:p w14:paraId="7BAD5595" w14:textId="53C1EAAF" w:rsidR="00893B8B" w:rsidRPr="00893B8B" w:rsidRDefault="00EB0B01" w:rsidP="00893B8B">
      <w:pPr>
        <w:widowControl/>
      </w:pPr>
      <w:r w:rsidRPr="00893B8B">
        <w:br w:type="page"/>
      </w:r>
    </w:p>
    <w:p w14:paraId="49FDFF79" w14:textId="46B085DD" w:rsidR="00EB0B01" w:rsidRPr="00893B8B" w:rsidRDefault="00EA7895" w:rsidP="00D52199">
      <w:pPr>
        <w:widowControl/>
      </w:pPr>
      <w:r w:rsidRPr="00893B8B">
        <w:rPr>
          <w:rFonts w:hint="eastAsia"/>
        </w:rPr>
        <w:lastRenderedPageBreak/>
        <w:t>別紙</w:t>
      </w:r>
      <w:r w:rsidR="00EB0B01" w:rsidRPr="00893B8B">
        <w:rPr>
          <w:rFonts w:hint="eastAsia"/>
        </w:rPr>
        <w:t>様式</w:t>
      </w:r>
      <w:r w:rsidRPr="00893B8B">
        <w:rPr>
          <w:rFonts w:hint="eastAsia"/>
        </w:rPr>
        <w:t>第</w:t>
      </w:r>
      <w:r w:rsidR="00893B8B" w:rsidRPr="00893B8B">
        <w:rPr>
          <w:rFonts w:hint="eastAsia"/>
        </w:rPr>
        <w:t>4</w:t>
      </w:r>
      <w:r w:rsidRPr="00893B8B">
        <w:rPr>
          <w:rFonts w:hint="eastAsia"/>
        </w:rPr>
        <w:t>号</w:t>
      </w:r>
      <w:r w:rsidR="00AC29C1" w:rsidRPr="00893B8B">
        <w:rPr>
          <w:rFonts w:hint="eastAsia"/>
        </w:rPr>
        <w:t>（第</w:t>
      </w:r>
      <w:r w:rsidR="00C51F18" w:rsidRPr="00893B8B">
        <w:rPr>
          <w:rFonts w:hint="eastAsia"/>
        </w:rPr>
        <w:t>8</w:t>
      </w:r>
      <w:r w:rsidR="00AC29C1" w:rsidRPr="00893B8B">
        <w:rPr>
          <w:rFonts w:hint="eastAsia"/>
        </w:rPr>
        <w:t>条関係）</w:t>
      </w:r>
    </w:p>
    <w:p w14:paraId="303E9F06" w14:textId="77777777" w:rsidR="00EB0B01" w:rsidRPr="00893B8B" w:rsidRDefault="00EB0B01">
      <w:pPr>
        <w:widowControl/>
        <w:jc w:val="left"/>
      </w:pPr>
    </w:p>
    <w:tbl>
      <w:tblPr>
        <w:tblStyle w:val="a3"/>
        <w:tblW w:w="2410" w:type="dxa"/>
        <w:tblInd w:w="6799" w:type="dxa"/>
        <w:tblLook w:val="04A0" w:firstRow="1" w:lastRow="0" w:firstColumn="1" w:lastColumn="0" w:noHBand="0" w:noVBand="1"/>
      </w:tblPr>
      <w:tblGrid>
        <w:gridCol w:w="2410"/>
      </w:tblGrid>
      <w:tr w:rsidR="00EB0B01" w:rsidRPr="00893B8B" w14:paraId="334314B8" w14:textId="77777777" w:rsidTr="00EB0B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6964" w14:textId="77777777" w:rsidR="00EB0B01" w:rsidRPr="00893B8B" w:rsidRDefault="00EB0B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93B8B">
              <w:rPr>
                <w:rFonts w:asciiTheme="majorEastAsia" w:eastAsiaTheme="majorEastAsia" w:hAnsiTheme="majorEastAsia" w:hint="eastAsia"/>
              </w:rPr>
              <w:t>※受験番号</w:t>
            </w:r>
          </w:p>
        </w:tc>
      </w:tr>
    </w:tbl>
    <w:p w14:paraId="2F7EA632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p w14:paraId="28BA8D5A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p w14:paraId="17CD9096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93B8B">
        <w:rPr>
          <w:rFonts w:asciiTheme="majorEastAsia" w:eastAsiaTheme="majorEastAsia" w:hAnsiTheme="majorEastAsia" w:hint="eastAsia"/>
          <w:b/>
          <w:sz w:val="36"/>
          <w:szCs w:val="36"/>
        </w:rPr>
        <w:t>既修得科目履修免除申請書</w:t>
      </w:r>
    </w:p>
    <w:p w14:paraId="44308AA2" w14:textId="77777777" w:rsidR="00EB0B01" w:rsidRPr="00893B8B" w:rsidRDefault="00EB0B01" w:rsidP="00EB0B01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15432EEA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</w:p>
    <w:p w14:paraId="4D6B741D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 xml:space="preserve">　　　年　　　月　　　日</w:t>
      </w:r>
    </w:p>
    <w:p w14:paraId="2E5263B6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</w:p>
    <w:p w14:paraId="29C81B87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</w:p>
    <w:p w14:paraId="7CD4DEC9" w14:textId="77777777" w:rsidR="00EB0B01" w:rsidRPr="00893B8B" w:rsidRDefault="00EB0B01" w:rsidP="00EB0B01">
      <w:pPr>
        <w:jc w:val="lef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 xml:space="preserve">  　　鳥取大学医学部附属病院長　　殿</w:t>
      </w:r>
    </w:p>
    <w:p w14:paraId="0D73AF92" w14:textId="77777777" w:rsidR="00EB0B01" w:rsidRPr="00893B8B" w:rsidRDefault="00EB0B01" w:rsidP="00EB0B01">
      <w:pPr>
        <w:jc w:val="right"/>
        <w:rPr>
          <w:rFonts w:asciiTheme="majorEastAsia" w:eastAsiaTheme="majorEastAsia" w:hAnsiTheme="majorEastAsia"/>
        </w:rPr>
      </w:pPr>
    </w:p>
    <w:p w14:paraId="2A2332E8" w14:textId="77777777" w:rsidR="00EB0B01" w:rsidRPr="00893B8B" w:rsidRDefault="00EB0B01" w:rsidP="00EB0B01">
      <w:pPr>
        <w:wordWrap w:val="0"/>
        <w:jc w:val="right"/>
        <w:rPr>
          <w:rFonts w:asciiTheme="majorEastAsia" w:eastAsiaTheme="majorEastAsia" w:hAnsiTheme="majorEastAsia"/>
        </w:rPr>
      </w:pPr>
    </w:p>
    <w:p w14:paraId="2364B0F8" w14:textId="77777777" w:rsidR="00EB0B01" w:rsidRPr="00893B8B" w:rsidRDefault="00EB0B01" w:rsidP="00EB0B01">
      <w:pPr>
        <w:ind w:firstLineChars="2500" w:firstLine="5250"/>
        <w:jc w:val="left"/>
        <w:rPr>
          <w:rFonts w:asciiTheme="majorEastAsia" w:eastAsiaTheme="majorEastAsia" w:hAnsiTheme="majorEastAsia"/>
        </w:rPr>
      </w:pPr>
    </w:p>
    <w:p w14:paraId="68E5E6E5" w14:textId="5B620519" w:rsidR="00EB0B01" w:rsidRPr="00893B8B" w:rsidRDefault="00EB0B01" w:rsidP="00EB0B01">
      <w:pPr>
        <w:ind w:firstLineChars="2300" w:firstLine="4830"/>
        <w:jc w:val="left"/>
        <w:rPr>
          <w:rFonts w:asciiTheme="majorEastAsia" w:eastAsiaTheme="majorEastAsia" w:hAnsiTheme="majorEastAsia"/>
          <w:u w:val="single"/>
        </w:rPr>
      </w:pPr>
      <w:r w:rsidRPr="00893B8B">
        <w:rPr>
          <w:rFonts w:asciiTheme="majorEastAsia" w:eastAsiaTheme="majorEastAsia" w:hAnsiTheme="majorEastAsia" w:hint="eastAsia"/>
          <w:u w:val="single"/>
        </w:rPr>
        <w:t xml:space="preserve">申請者氏名　　　　　　　　　　　　　　</w:t>
      </w:r>
      <w:r w:rsidR="000B5FA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93B8B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56D7BFFF" w14:textId="77777777" w:rsidR="00EB0B01" w:rsidRPr="00893B8B" w:rsidRDefault="00EB0B01" w:rsidP="00EB0B01">
      <w:pPr>
        <w:ind w:firstLineChars="2500" w:firstLine="5250"/>
        <w:jc w:val="lef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p w14:paraId="2DED8D8D" w14:textId="77777777" w:rsidR="00EB0B01" w:rsidRPr="00893B8B" w:rsidRDefault="00EB0B01" w:rsidP="00EB0B01">
      <w:pPr>
        <w:ind w:firstLineChars="2500" w:firstLine="5250"/>
        <w:jc w:val="left"/>
        <w:rPr>
          <w:rFonts w:asciiTheme="majorEastAsia" w:eastAsiaTheme="majorEastAsia" w:hAnsiTheme="majorEastAsia"/>
        </w:rPr>
      </w:pPr>
      <w:r w:rsidRPr="00893B8B">
        <w:rPr>
          <w:rFonts w:asciiTheme="majorEastAsia" w:eastAsiaTheme="majorEastAsia" w:hAnsiTheme="majorEastAsia" w:hint="eastAsia"/>
        </w:rPr>
        <w:t xml:space="preserve">　　　　　</w:t>
      </w:r>
    </w:p>
    <w:p w14:paraId="0D5C33FD" w14:textId="77777777" w:rsidR="00EB0B01" w:rsidRPr="00893B8B" w:rsidRDefault="00EB0B01" w:rsidP="00EB0B01">
      <w:pPr>
        <w:rPr>
          <w:rFonts w:asciiTheme="majorEastAsia" w:eastAsiaTheme="majorEastAsia" w:hAnsiTheme="majorEastAsia"/>
          <w:szCs w:val="21"/>
        </w:rPr>
      </w:pPr>
    </w:p>
    <w:p w14:paraId="25433B9E" w14:textId="522EBBC2" w:rsidR="00EB0B01" w:rsidRPr="00893B8B" w:rsidRDefault="00EB0B01" w:rsidP="00EB0B0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93B8B">
        <w:rPr>
          <w:rFonts w:asciiTheme="majorEastAsia" w:eastAsiaTheme="majorEastAsia" w:hAnsiTheme="majorEastAsia" w:hint="eastAsia"/>
          <w:szCs w:val="21"/>
        </w:rPr>
        <w:t>私は、</w:t>
      </w:r>
      <w:r w:rsidR="00DA3548" w:rsidRPr="00893B8B">
        <w:rPr>
          <w:rFonts w:asciiTheme="majorEastAsia" w:eastAsiaTheme="majorEastAsia" w:hAnsiTheme="majorEastAsia" w:hint="eastAsia"/>
          <w:szCs w:val="21"/>
        </w:rPr>
        <w:t>以下のとおり</w:t>
      </w:r>
      <w:r w:rsidR="00DA3548" w:rsidRPr="00893B8B">
        <w:rPr>
          <w:rFonts w:ascii="ＭＳ ゴシック" w:eastAsia="ＭＳ ゴシック" w:hAnsi="ＭＳ ゴシック" w:hint="eastAsia"/>
        </w:rPr>
        <w:t>研修修了認定指定機関</w:t>
      </w:r>
      <w:r w:rsidR="00DA3548" w:rsidRPr="00893B8B">
        <w:rPr>
          <w:rFonts w:asciiTheme="majorEastAsia" w:eastAsiaTheme="majorEastAsia" w:hAnsiTheme="majorEastAsia" w:hint="eastAsia"/>
          <w:szCs w:val="21"/>
        </w:rPr>
        <w:t>の</w:t>
      </w:r>
      <w:r w:rsidRPr="00893B8B">
        <w:rPr>
          <w:rFonts w:asciiTheme="majorEastAsia" w:eastAsiaTheme="majorEastAsia" w:hAnsiTheme="majorEastAsia" w:hint="eastAsia"/>
          <w:szCs w:val="21"/>
        </w:rPr>
        <w:t>看護師特定行為研修において、</w:t>
      </w:r>
      <w:r w:rsidR="006D3A90" w:rsidRPr="00893B8B">
        <w:rPr>
          <w:rFonts w:asciiTheme="majorEastAsia" w:eastAsiaTheme="majorEastAsia" w:hAnsiTheme="majorEastAsia" w:hint="eastAsia"/>
          <w:szCs w:val="21"/>
        </w:rPr>
        <w:t>既に</w:t>
      </w:r>
      <w:r w:rsidR="0086697C" w:rsidRPr="00893B8B">
        <w:rPr>
          <w:rFonts w:asciiTheme="majorEastAsia" w:eastAsiaTheme="majorEastAsia" w:hAnsiTheme="majorEastAsia" w:hint="eastAsia"/>
          <w:szCs w:val="21"/>
        </w:rPr>
        <w:t>共通科目</w:t>
      </w:r>
      <w:r w:rsidR="00DA3548" w:rsidRPr="00893B8B">
        <w:rPr>
          <w:rFonts w:asciiTheme="majorEastAsia" w:eastAsiaTheme="majorEastAsia" w:hAnsiTheme="majorEastAsia" w:hint="eastAsia"/>
          <w:szCs w:val="21"/>
        </w:rPr>
        <w:t>の</w:t>
      </w:r>
      <w:r w:rsidRPr="00893B8B">
        <w:rPr>
          <w:rFonts w:asciiTheme="majorEastAsia" w:eastAsiaTheme="majorEastAsia" w:hAnsiTheme="majorEastAsia" w:hint="eastAsia"/>
          <w:szCs w:val="21"/>
        </w:rPr>
        <w:t>受講</w:t>
      </w:r>
      <w:r w:rsidR="00DA3548" w:rsidRPr="00893B8B">
        <w:rPr>
          <w:rFonts w:asciiTheme="majorEastAsia" w:eastAsiaTheme="majorEastAsia" w:hAnsiTheme="majorEastAsia" w:hint="eastAsia"/>
          <w:szCs w:val="21"/>
        </w:rPr>
        <w:t>を</w:t>
      </w:r>
      <w:r w:rsidRPr="00893B8B">
        <w:rPr>
          <w:rFonts w:asciiTheme="majorEastAsia" w:eastAsiaTheme="majorEastAsia" w:hAnsiTheme="majorEastAsia" w:hint="eastAsia"/>
          <w:szCs w:val="21"/>
        </w:rPr>
        <w:t>修了しているため、修了証を添えて既修得科目の履修免除を申請いたします。</w:t>
      </w:r>
    </w:p>
    <w:p w14:paraId="1F52D38C" w14:textId="77777777" w:rsidR="00EB0B01" w:rsidRPr="00893B8B" w:rsidRDefault="00EB0B01" w:rsidP="00463049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478A6FB6" w14:textId="77777777" w:rsidR="00EB0B01" w:rsidRPr="00893B8B" w:rsidRDefault="00EB0B01" w:rsidP="00463049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24EC6865" w14:textId="77777777" w:rsidR="00EB0B01" w:rsidRPr="00893B8B" w:rsidRDefault="00EB0B01" w:rsidP="00EB0B01">
      <w:pPr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893B8B">
        <w:rPr>
          <w:rFonts w:asciiTheme="majorEastAsia" w:eastAsiaTheme="majorEastAsia" w:hAnsiTheme="majorEastAsia" w:hint="eastAsia"/>
          <w:szCs w:val="21"/>
        </w:rPr>
        <w:t>記</w:t>
      </w:r>
    </w:p>
    <w:p w14:paraId="1C6DA4EA" w14:textId="77777777" w:rsidR="00EB0B01" w:rsidRPr="00893B8B" w:rsidRDefault="00EB0B01" w:rsidP="00EB0B01">
      <w:pPr>
        <w:ind w:firstLineChars="100" w:firstLine="210"/>
        <w:jc w:val="center"/>
        <w:rPr>
          <w:rFonts w:asciiTheme="majorEastAsia" w:eastAsiaTheme="majorEastAsia" w:hAnsiTheme="majorEastAsia"/>
          <w:szCs w:val="21"/>
          <w:u w:val="single"/>
        </w:rPr>
      </w:pPr>
    </w:p>
    <w:p w14:paraId="355C5DA8" w14:textId="77777777" w:rsidR="00EB0B01" w:rsidRPr="00893B8B" w:rsidRDefault="00EB0B01" w:rsidP="00EB0B01">
      <w:pPr>
        <w:rPr>
          <w:rFonts w:asciiTheme="majorEastAsia" w:eastAsiaTheme="majorEastAsia" w:hAnsiTheme="majorEastAsia"/>
          <w:szCs w:val="21"/>
        </w:rPr>
      </w:pPr>
    </w:p>
    <w:p w14:paraId="3381B5CC" w14:textId="10EC3EB7" w:rsidR="00EB0B01" w:rsidRPr="00893B8B" w:rsidRDefault="00EB0B01" w:rsidP="00EB0B0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2686"/>
      </w:tblGrid>
      <w:tr w:rsidR="00DA3548" w:rsidRPr="00893B8B" w14:paraId="38ACF859" w14:textId="77777777" w:rsidTr="00DA3548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7404" w14:textId="77777777" w:rsidR="00DA3548" w:rsidRPr="00893B8B" w:rsidRDefault="00DA3548">
            <w:pPr>
              <w:jc w:val="center"/>
              <w:rPr>
                <w:rFonts w:ascii="ＭＳ ゴシック" w:eastAsia="ＭＳ ゴシック" w:hAnsi="ＭＳ ゴシック"/>
              </w:rPr>
            </w:pPr>
            <w:r w:rsidRPr="00893B8B">
              <w:rPr>
                <w:rFonts w:ascii="ＭＳ ゴシック" w:eastAsia="ＭＳ ゴシック" w:hAnsi="ＭＳ ゴシック" w:hint="eastAsia"/>
              </w:rPr>
              <w:t>研修修了認定指定機関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7C65" w14:textId="77777777" w:rsidR="00DA3548" w:rsidRPr="00893B8B" w:rsidRDefault="00DA3548">
            <w:pPr>
              <w:jc w:val="center"/>
              <w:rPr>
                <w:rFonts w:ascii="ＭＳ ゴシック" w:eastAsia="ＭＳ ゴシック" w:hAnsi="ＭＳ ゴシック"/>
              </w:rPr>
            </w:pPr>
            <w:r w:rsidRPr="00893B8B">
              <w:rPr>
                <w:rFonts w:ascii="ＭＳ ゴシック" w:eastAsia="ＭＳ ゴシック" w:hAnsi="ＭＳ ゴシック" w:hint="eastAsia"/>
              </w:rPr>
              <w:t>修了認定日</w:t>
            </w:r>
          </w:p>
        </w:tc>
      </w:tr>
      <w:tr w:rsidR="00DA3548" w:rsidRPr="00893B8B" w14:paraId="25F8471F" w14:textId="77777777" w:rsidTr="00DA3548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4F46" w14:textId="77777777" w:rsidR="00DA3548" w:rsidRPr="00893B8B" w:rsidRDefault="00DA3548" w:rsidP="00EB0B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FA76" w14:textId="77777777" w:rsidR="00DA3548" w:rsidRPr="00893B8B" w:rsidRDefault="00DA3548">
            <w:pPr>
              <w:rPr>
                <w:rFonts w:asciiTheme="majorEastAsia" w:eastAsiaTheme="majorEastAsia" w:hAnsiTheme="majorEastAsia"/>
              </w:rPr>
            </w:pPr>
          </w:p>
          <w:p w14:paraId="01514608" w14:textId="77777777" w:rsidR="00DA3548" w:rsidRPr="00893B8B" w:rsidRDefault="00DA3548">
            <w:pPr>
              <w:rPr>
                <w:rFonts w:asciiTheme="majorEastAsia" w:eastAsiaTheme="majorEastAsia" w:hAnsiTheme="majorEastAsia"/>
              </w:rPr>
            </w:pPr>
            <w:r w:rsidRPr="00893B8B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</w:tbl>
    <w:p w14:paraId="30D5DDEC" w14:textId="0201E114" w:rsidR="00463049" w:rsidRDefault="00463049" w:rsidP="002A6CC3">
      <w:pPr>
        <w:rPr>
          <w:rFonts w:asciiTheme="majorEastAsia" w:eastAsiaTheme="majorEastAsia" w:hAnsiTheme="majorEastAsia"/>
        </w:rPr>
      </w:pPr>
    </w:p>
    <w:p w14:paraId="1D247B6F" w14:textId="1B5E9167" w:rsidR="00226698" w:rsidRDefault="00226698" w:rsidP="002A6CC3">
      <w:pPr>
        <w:rPr>
          <w:rFonts w:asciiTheme="majorEastAsia" w:eastAsiaTheme="majorEastAsia" w:hAnsiTheme="majorEastAsia"/>
        </w:rPr>
      </w:pPr>
    </w:p>
    <w:p w14:paraId="15FCD165" w14:textId="1EF9D347" w:rsidR="00BC284B" w:rsidRDefault="00BC284B" w:rsidP="002A6CC3">
      <w:pPr>
        <w:rPr>
          <w:rFonts w:asciiTheme="majorEastAsia" w:eastAsiaTheme="majorEastAsia" w:hAnsiTheme="majorEastAsia"/>
        </w:rPr>
      </w:pPr>
    </w:p>
    <w:p w14:paraId="712B1E7C" w14:textId="1E3D7721" w:rsidR="00BC284B" w:rsidRDefault="00BC284B" w:rsidP="002A6CC3">
      <w:pPr>
        <w:rPr>
          <w:rFonts w:asciiTheme="majorEastAsia" w:eastAsiaTheme="majorEastAsia" w:hAnsiTheme="majorEastAsia"/>
        </w:rPr>
      </w:pPr>
    </w:p>
    <w:p w14:paraId="370FFF09" w14:textId="7BB7D222" w:rsidR="00BC284B" w:rsidRDefault="00BC284B" w:rsidP="002A6CC3">
      <w:pPr>
        <w:rPr>
          <w:rFonts w:asciiTheme="majorEastAsia" w:eastAsiaTheme="majorEastAsia" w:hAnsiTheme="majorEastAsia"/>
        </w:rPr>
      </w:pPr>
    </w:p>
    <w:p w14:paraId="560568B2" w14:textId="288E68BB" w:rsidR="00BC284B" w:rsidRDefault="00BC284B" w:rsidP="002A6CC3">
      <w:pPr>
        <w:rPr>
          <w:rFonts w:asciiTheme="majorEastAsia" w:eastAsiaTheme="majorEastAsia" w:hAnsiTheme="majorEastAsia"/>
        </w:rPr>
      </w:pPr>
    </w:p>
    <w:p w14:paraId="7A548F45" w14:textId="190932E5" w:rsidR="00BC284B" w:rsidRDefault="00BC284B" w:rsidP="002A6CC3">
      <w:pPr>
        <w:rPr>
          <w:rFonts w:asciiTheme="majorEastAsia" w:eastAsiaTheme="majorEastAsia" w:hAnsiTheme="majorEastAsia"/>
        </w:rPr>
      </w:pPr>
    </w:p>
    <w:p w14:paraId="10F2332B" w14:textId="36A1A009" w:rsidR="00BC284B" w:rsidRDefault="00BC284B" w:rsidP="002A6CC3">
      <w:pPr>
        <w:rPr>
          <w:rFonts w:asciiTheme="majorEastAsia" w:eastAsiaTheme="majorEastAsia" w:hAnsiTheme="majorEastAsia"/>
        </w:rPr>
      </w:pPr>
    </w:p>
    <w:p w14:paraId="71854193" w14:textId="2031891C" w:rsidR="00BC284B" w:rsidRDefault="00BC284B" w:rsidP="002A6CC3">
      <w:pPr>
        <w:rPr>
          <w:rFonts w:asciiTheme="majorEastAsia" w:eastAsiaTheme="majorEastAsia" w:hAnsiTheme="majorEastAsia"/>
        </w:rPr>
      </w:pPr>
    </w:p>
    <w:p w14:paraId="2765AF72" w14:textId="03086BB4" w:rsidR="00BC284B" w:rsidRDefault="00BC284B" w:rsidP="002A6CC3">
      <w:pPr>
        <w:rPr>
          <w:rFonts w:asciiTheme="majorEastAsia" w:eastAsiaTheme="majorEastAsia" w:hAnsiTheme="majorEastAsia"/>
        </w:rPr>
      </w:pPr>
    </w:p>
    <w:p w14:paraId="75189036" w14:textId="4A614DD2" w:rsidR="00BC284B" w:rsidRDefault="00BC284B" w:rsidP="002A6CC3">
      <w:pPr>
        <w:rPr>
          <w:rFonts w:asciiTheme="majorEastAsia" w:eastAsiaTheme="majorEastAsia" w:hAnsiTheme="majorEastAsia"/>
        </w:rPr>
      </w:pPr>
    </w:p>
    <w:sectPr w:rsidR="00BC284B" w:rsidSect="002A6CC3"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1A6C" w14:textId="77777777" w:rsidR="00676D3F" w:rsidRDefault="00676D3F" w:rsidP="00884B6B">
      <w:r>
        <w:separator/>
      </w:r>
    </w:p>
  </w:endnote>
  <w:endnote w:type="continuationSeparator" w:id="0">
    <w:p w14:paraId="5DC2C643" w14:textId="77777777" w:rsidR="00676D3F" w:rsidRDefault="00676D3F" w:rsidP="0088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E2B7" w14:textId="77777777" w:rsidR="00676D3F" w:rsidRDefault="00676D3F" w:rsidP="00884B6B">
      <w:r>
        <w:separator/>
      </w:r>
    </w:p>
  </w:footnote>
  <w:footnote w:type="continuationSeparator" w:id="0">
    <w:p w14:paraId="32B9EEE1" w14:textId="77777777" w:rsidR="00676D3F" w:rsidRDefault="00676D3F" w:rsidP="0088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87140"/>
    <w:multiLevelType w:val="hybridMultilevel"/>
    <w:tmpl w:val="385234F6"/>
    <w:lvl w:ilvl="0" w:tplc="0D664BD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80E38"/>
    <w:multiLevelType w:val="hybridMultilevel"/>
    <w:tmpl w:val="7A2669D0"/>
    <w:lvl w:ilvl="0" w:tplc="9E082602">
      <w:start w:val="1"/>
      <w:numFmt w:val="decimal"/>
      <w:lvlText w:val="%1.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28275556">
    <w:abstractNumId w:val="0"/>
  </w:num>
  <w:num w:numId="2" w16cid:durableId="1642930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D"/>
    <w:rsid w:val="00002019"/>
    <w:rsid w:val="0001184E"/>
    <w:rsid w:val="000136F3"/>
    <w:rsid w:val="000244BA"/>
    <w:rsid w:val="00024F2E"/>
    <w:rsid w:val="00026AF1"/>
    <w:rsid w:val="000337B5"/>
    <w:rsid w:val="000427E1"/>
    <w:rsid w:val="00047925"/>
    <w:rsid w:val="000508F7"/>
    <w:rsid w:val="00050DC2"/>
    <w:rsid w:val="00052C50"/>
    <w:rsid w:val="00064DE2"/>
    <w:rsid w:val="00072E24"/>
    <w:rsid w:val="00075419"/>
    <w:rsid w:val="0008044C"/>
    <w:rsid w:val="00080A65"/>
    <w:rsid w:val="000817D4"/>
    <w:rsid w:val="00081E06"/>
    <w:rsid w:val="0008630B"/>
    <w:rsid w:val="00090AC1"/>
    <w:rsid w:val="000A39A2"/>
    <w:rsid w:val="000B461D"/>
    <w:rsid w:val="000B49C7"/>
    <w:rsid w:val="000B5FAF"/>
    <w:rsid w:val="000C1153"/>
    <w:rsid w:val="000C7139"/>
    <w:rsid w:val="000C7438"/>
    <w:rsid w:val="000D670B"/>
    <w:rsid w:val="000E0AB9"/>
    <w:rsid w:val="001006FD"/>
    <w:rsid w:val="00104B71"/>
    <w:rsid w:val="0011584A"/>
    <w:rsid w:val="001168D7"/>
    <w:rsid w:val="00120484"/>
    <w:rsid w:val="0012212C"/>
    <w:rsid w:val="001241B1"/>
    <w:rsid w:val="001277C2"/>
    <w:rsid w:val="00127FB8"/>
    <w:rsid w:val="00145603"/>
    <w:rsid w:val="00147D24"/>
    <w:rsid w:val="001500C6"/>
    <w:rsid w:val="00153748"/>
    <w:rsid w:val="00162836"/>
    <w:rsid w:val="00166441"/>
    <w:rsid w:val="001733D1"/>
    <w:rsid w:val="00175E5B"/>
    <w:rsid w:val="00177361"/>
    <w:rsid w:val="001958FE"/>
    <w:rsid w:val="00195E5A"/>
    <w:rsid w:val="001A0FF9"/>
    <w:rsid w:val="001A291A"/>
    <w:rsid w:val="001B1482"/>
    <w:rsid w:val="001B326D"/>
    <w:rsid w:val="001D217E"/>
    <w:rsid w:val="001D2498"/>
    <w:rsid w:val="001D3933"/>
    <w:rsid w:val="001D3E46"/>
    <w:rsid w:val="001E3962"/>
    <w:rsid w:val="001E4E64"/>
    <w:rsid w:val="001F37B8"/>
    <w:rsid w:val="0020175B"/>
    <w:rsid w:val="00204D7A"/>
    <w:rsid w:val="00216283"/>
    <w:rsid w:val="00226698"/>
    <w:rsid w:val="00230236"/>
    <w:rsid w:val="00231D66"/>
    <w:rsid w:val="00231EA3"/>
    <w:rsid w:val="00233639"/>
    <w:rsid w:val="0024072F"/>
    <w:rsid w:val="00241036"/>
    <w:rsid w:val="0024285E"/>
    <w:rsid w:val="002461F1"/>
    <w:rsid w:val="002523B2"/>
    <w:rsid w:val="00253DD0"/>
    <w:rsid w:val="0025472F"/>
    <w:rsid w:val="002643E2"/>
    <w:rsid w:val="00277A09"/>
    <w:rsid w:val="00286BA9"/>
    <w:rsid w:val="00290539"/>
    <w:rsid w:val="00293FAC"/>
    <w:rsid w:val="002A02C6"/>
    <w:rsid w:val="002A2BCB"/>
    <w:rsid w:val="002A32F0"/>
    <w:rsid w:val="002A3AA0"/>
    <w:rsid w:val="002A541E"/>
    <w:rsid w:val="002A6CC3"/>
    <w:rsid w:val="002B358D"/>
    <w:rsid w:val="002B7944"/>
    <w:rsid w:val="002C1AD6"/>
    <w:rsid w:val="002C1B11"/>
    <w:rsid w:val="002C3226"/>
    <w:rsid w:val="002C5676"/>
    <w:rsid w:val="002C6FCE"/>
    <w:rsid w:val="002D6147"/>
    <w:rsid w:val="002D6A5B"/>
    <w:rsid w:val="002D7AFC"/>
    <w:rsid w:val="002E3F98"/>
    <w:rsid w:val="002E4B77"/>
    <w:rsid w:val="002E656E"/>
    <w:rsid w:val="002F4B5A"/>
    <w:rsid w:val="002F52DD"/>
    <w:rsid w:val="002F6963"/>
    <w:rsid w:val="002F766D"/>
    <w:rsid w:val="00305201"/>
    <w:rsid w:val="00307443"/>
    <w:rsid w:val="00315D4A"/>
    <w:rsid w:val="00327CC0"/>
    <w:rsid w:val="00333980"/>
    <w:rsid w:val="003411F2"/>
    <w:rsid w:val="00341829"/>
    <w:rsid w:val="00345A9F"/>
    <w:rsid w:val="00347CDB"/>
    <w:rsid w:val="003524B4"/>
    <w:rsid w:val="00354430"/>
    <w:rsid w:val="00355985"/>
    <w:rsid w:val="00357ECB"/>
    <w:rsid w:val="003611B0"/>
    <w:rsid w:val="00362987"/>
    <w:rsid w:val="00370C6A"/>
    <w:rsid w:val="00374592"/>
    <w:rsid w:val="00383FAA"/>
    <w:rsid w:val="00387C7A"/>
    <w:rsid w:val="003A26C2"/>
    <w:rsid w:val="003B058F"/>
    <w:rsid w:val="003B0A67"/>
    <w:rsid w:val="003B2B6D"/>
    <w:rsid w:val="003B3994"/>
    <w:rsid w:val="003C0542"/>
    <w:rsid w:val="003C34F8"/>
    <w:rsid w:val="003C44E9"/>
    <w:rsid w:val="003E3B7C"/>
    <w:rsid w:val="003E42A8"/>
    <w:rsid w:val="003E4D17"/>
    <w:rsid w:val="003E580B"/>
    <w:rsid w:val="003E6AC5"/>
    <w:rsid w:val="004019C5"/>
    <w:rsid w:val="00401F7D"/>
    <w:rsid w:val="00404E2E"/>
    <w:rsid w:val="0040716F"/>
    <w:rsid w:val="0041452D"/>
    <w:rsid w:val="00420616"/>
    <w:rsid w:val="004229F9"/>
    <w:rsid w:val="004262CD"/>
    <w:rsid w:val="00426720"/>
    <w:rsid w:val="004320E9"/>
    <w:rsid w:val="004347C2"/>
    <w:rsid w:val="004374DB"/>
    <w:rsid w:val="00437CAC"/>
    <w:rsid w:val="00440F7E"/>
    <w:rsid w:val="00445F95"/>
    <w:rsid w:val="004559D4"/>
    <w:rsid w:val="00457B5B"/>
    <w:rsid w:val="0046185F"/>
    <w:rsid w:val="00463049"/>
    <w:rsid w:val="00466679"/>
    <w:rsid w:val="00471873"/>
    <w:rsid w:val="004738F3"/>
    <w:rsid w:val="004747E4"/>
    <w:rsid w:val="004840C2"/>
    <w:rsid w:val="00484100"/>
    <w:rsid w:val="00485AFD"/>
    <w:rsid w:val="0048625D"/>
    <w:rsid w:val="00487DD2"/>
    <w:rsid w:val="00490201"/>
    <w:rsid w:val="0049203A"/>
    <w:rsid w:val="004950E3"/>
    <w:rsid w:val="00497240"/>
    <w:rsid w:val="004A24AF"/>
    <w:rsid w:val="004C07AD"/>
    <w:rsid w:val="004C23B3"/>
    <w:rsid w:val="004C31B7"/>
    <w:rsid w:val="004C37AF"/>
    <w:rsid w:val="004C61AA"/>
    <w:rsid w:val="004D0DC8"/>
    <w:rsid w:val="004D59BA"/>
    <w:rsid w:val="004E2BFA"/>
    <w:rsid w:val="004F0258"/>
    <w:rsid w:val="004F43AA"/>
    <w:rsid w:val="004F45D1"/>
    <w:rsid w:val="004F548D"/>
    <w:rsid w:val="00504481"/>
    <w:rsid w:val="005047CB"/>
    <w:rsid w:val="00505A23"/>
    <w:rsid w:val="00507F19"/>
    <w:rsid w:val="0051644F"/>
    <w:rsid w:val="005171DA"/>
    <w:rsid w:val="00521319"/>
    <w:rsid w:val="00526044"/>
    <w:rsid w:val="00530588"/>
    <w:rsid w:val="00534B0B"/>
    <w:rsid w:val="005443C1"/>
    <w:rsid w:val="00544A34"/>
    <w:rsid w:val="00546805"/>
    <w:rsid w:val="005501B1"/>
    <w:rsid w:val="00551B1E"/>
    <w:rsid w:val="00551DF8"/>
    <w:rsid w:val="005733B7"/>
    <w:rsid w:val="00575EE3"/>
    <w:rsid w:val="0058589A"/>
    <w:rsid w:val="00592A63"/>
    <w:rsid w:val="005976ED"/>
    <w:rsid w:val="005B0AB0"/>
    <w:rsid w:val="005B77A1"/>
    <w:rsid w:val="005C3106"/>
    <w:rsid w:val="005C7374"/>
    <w:rsid w:val="005E1B9A"/>
    <w:rsid w:val="005E7345"/>
    <w:rsid w:val="005F1A3E"/>
    <w:rsid w:val="005F5B94"/>
    <w:rsid w:val="00605394"/>
    <w:rsid w:val="0060743A"/>
    <w:rsid w:val="00622311"/>
    <w:rsid w:val="00626205"/>
    <w:rsid w:val="00633B8C"/>
    <w:rsid w:val="00637E7F"/>
    <w:rsid w:val="00646463"/>
    <w:rsid w:val="00646CB7"/>
    <w:rsid w:val="00650E1A"/>
    <w:rsid w:val="0065266A"/>
    <w:rsid w:val="00656BDA"/>
    <w:rsid w:val="00664A95"/>
    <w:rsid w:val="006670EA"/>
    <w:rsid w:val="00667B33"/>
    <w:rsid w:val="0067113D"/>
    <w:rsid w:val="006746C3"/>
    <w:rsid w:val="00676D3F"/>
    <w:rsid w:val="006837FE"/>
    <w:rsid w:val="00684A5D"/>
    <w:rsid w:val="00687676"/>
    <w:rsid w:val="006941DF"/>
    <w:rsid w:val="00696057"/>
    <w:rsid w:val="006979BB"/>
    <w:rsid w:val="006A099D"/>
    <w:rsid w:val="006A6318"/>
    <w:rsid w:val="006B0F38"/>
    <w:rsid w:val="006B1BA7"/>
    <w:rsid w:val="006B3723"/>
    <w:rsid w:val="006C0DCA"/>
    <w:rsid w:val="006C2DC5"/>
    <w:rsid w:val="006C40AD"/>
    <w:rsid w:val="006C5667"/>
    <w:rsid w:val="006C6755"/>
    <w:rsid w:val="006D050C"/>
    <w:rsid w:val="006D32FF"/>
    <w:rsid w:val="006D3A90"/>
    <w:rsid w:val="006D44AC"/>
    <w:rsid w:val="006D5152"/>
    <w:rsid w:val="006D644B"/>
    <w:rsid w:val="006E2D11"/>
    <w:rsid w:val="006E4165"/>
    <w:rsid w:val="006E625F"/>
    <w:rsid w:val="006E6B55"/>
    <w:rsid w:val="006E7BB0"/>
    <w:rsid w:val="006F4EAE"/>
    <w:rsid w:val="006F6691"/>
    <w:rsid w:val="007076E6"/>
    <w:rsid w:val="007157CD"/>
    <w:rsid w:val="00737154"/>
    <w:rsid w:val="00743D26"/>
    <w:rsid w:val="00745FDF"/>
    <w:rsid w:val="00754F6F"/>
    <w:rsid w:val="00756A31"/>
    <w:rsid w:val="0076430F"/>
    <w:rsid w:val="00770A84"/>
    <w:rsid w:val="00774A86"/>
    <w:rsid w:val="00776106"/>
    <w:rsid w:val="0078103A"/>
    <w:rsid w:val="007856A6"/>
    <w:rsid w:val="0079410D"/>
    <w:rsid w:val="007A46F3"/>
    <w:rsid w:val="007A689B"/>
    <w:rsid w:val="007D25FC"/>
    <w:rsid w:val="007D4606"/>
    <w:rsid w:val="007D69C9"/>
    <w:rsid w:val="007E0927"/>
    <w:rsid w:val="007E0C6F"/>
    <w:rsid w:val="007E15C9"/>
    <w:rsid w:val="007E1F78"/>
    <w:rsid w:val="007E4FEB"/>
    <w:rsid w:val="007E5B32"/>
    <w:rsid w:val="007E6C78"/>
    <w:rsid w:val="007F252C"/>
    <w:rsid w:val="007F3846"/>
    <w:rsid w:val="0080176C"/>
    <w:rsid w:val="008044D5"/>
    <w:rsid w:val="008056F5"/>
    <w:rsid w:val="00824A64"/>
    <w:rsid w:val="00840DF5"/>
    <w:rsid w:val="00841B29"/>
    <w:rsid w:val="00852356"/>
    <w:rsid w:val="0086697C"/>
    <w:rsid w:val="0087366A"/>
    <w:rsid w:val="00880A4C"/>
    <w:rsid w:val="00884B6B"/>
    <w:rsid w:val="00887BB5"/>
    <w:rsid w:val="0089211F"/>
    <w:rsid w:val="00893B8B"/>
    <w:rsid w:val="00897B2F"/>
    <w:rsid w:val="008A1C7D"/>
    <w:rsid w:val="008A7D46"/>
    <w:rsid w:val="008B15DE"/>
    <w:rsid w:val="008B4895"/>
    <w:rsid w:val="008B79A9"/>
    <w:rsid w:val="008C0060"/>
    <w:rsid w:val="008D75F3"/>
    <w:rsid w:val="008E77E8"/>
    <w:rsid w:val="008F14B9"/>
    <w:rsid w:val="008F4B3C"/>
    <w:rsid w:val="008F4C00"/>
    <w:rsid w:val="008F6460"/>
    <w:rsid w:val="008F6530"/>
    <w:rsid w:val="00904490"/>
    <w:rsid w:val="00906B70"/>
    <w:rsid w:val="009076FD"/>
    <w:rsid w:val="009110C6"/>
    <w:rsid w:val="00911447"/>
    <w:rsid w:val="00911C68"/>
    <w:rsid w:val="0091537B"/>
    <w:rsid w:val="00924E11"/>
    <w:rsid w:val="00927030"/>
    <w:rsid w:val="00930703"/>
    <w:rsid w:val="00931FC3"/>
    <w:rsid w:val="009372E4"/>
    <w:rsid w:val="009415BF"/>
    <w:rsid w:val="0094381C"/>
    <w:rsid w:val="009502B0"/>
    <w:rsid w:val="00954724"/>
    <w:rsid w:val="0095709F"/>
    <w:rsid w:val="0095716B"/>
    <w:rsid w:val="00973A8F"/>
    <w:rsid w:val="009811F9"/>
    <w:rsid w:val="0099407E"/>
    <w:rsid w:val="009A3B23"/>
    <w:rsid w:val="009A5614"/>
    <w:rsid w:val="009B2B2A"/>
    <w:rsid w:val="009B50D7"/>
    <w:rsid w:val="009C39A1"/>
    <w:rsid w:val="009E2E63"/>
    <w:rsid w:val="009E5467"/>
    <w:rsid w:val="009F1A9C"/>
    <w:rsid w:val="009F69A5"/>
    <w:rsid w:val="00A0047B"/>
    <w:rsid w:val="00A07CC3"/>
    <w:rsid w:val="00A11140"/>
    <w:rsid w:val="00A21E61"/>
    <w:rsid w:val="00A227D8"/>
    <w:rsid w:val="00A2337C"/>
    <w:rsid w:val="00A2746E"/>
    <w:rsid w:val="00A27F53"/>
    <w:rsid w:val="00A33E5A"/>
    <w:rsid w:val="00A35060"/>
    <w:rsid w:val="00A41FDA"/>
    <w:rsid w:val="00A42E11"/>
    <w:rsid w:val="00A43C06"/>
    <w:rsid w:val="00A46144"/>
    <w:rsid w:val="00A5105E"/>
    <w:rsid w:val="00A51AC0"/>
    <w:rsid w:val="00A522B0"/>
    <w:rsid w:val="00A53643"/>
    <w:rsid w:val="00A678DB"/>
    <w:rsid w:val="00A702FC"/>
    <w:rsid w:val="00A70ED7"/>
    <w:rsid w:val="00A76BEF"/>
    <w:rsid w:val="00A86502"/>
    <w:rsid w:val="00A91212"/>
    <w:rsid w:val="00A91FB5"/>
    <w:rsid w:val="00A95E07"/>
    <w:rsid w:val="00A9767A"/>
    <w:rsid w:val="00A97A87"/>
    <w:rsid w:val="00AA2B31"/>
    <w:rsid w:val="00AA3EC8"/>
    <w:rsid w:val="00AA433E"/>
    <w:rsid w:val="00AA60DF"/>
    <w:rsid w:val="00AB5E9F"/>
    <w:rsid w:val="00AB5F14"/>
    <w:rsid w:val="00AC24EF"/>
    <w:rsid w:val="00AC29C1"/>
    <w:rsid w:val="00AC7880"/>
    <w:rsid w:val="00AD302C"/>
    <w:rsid w:val="00AD4A60"/>
    <w:rsid w:val="00AE7F05"/>
    <w:rsid w:val="00AF585E"/>
    <w:rsid w:val="00AF5B5C"/>
    <w:rsid w:val="00B018F9"/>
    <w:rsid w:val="00B023F8"/>
    <w:rsid w:val="00B05D50"/>
    <w:rsid w:val="00B07A45"/>
    <w:rsid w:val="00B07E26"/>
    <w:rsid w:val="00B15F01"/>
    <w:rsid w:val="00B16DEE"/>
    <w:rsid w:val="00B2632E"/>
    <w:rsid w:val="00B27CB4"/>
    <w:rsid w:val="00B35457"/>
    <w:rsid w:val="00B41675"/>
    <w:rsid w:val="00B44F05"/>
    <w:rsid w:val="00B554EC"/>
    <w:rsid w:val="00B56828"/>
    <w:rsid w:val="00B62018"/>
    <w:rsid w:val="00B64E78"/>
    <w:rsid w:val="00B702EE"/>
    <w:rsid w:val="00B72198"/>
    <w:rsid w:val="00B817F0"/>
    <w:rsid w:val="00B81EFA"/>
    <w:rsid w:val="00BA031F"/>
    <w:rsid w:val="00BA0E32"/>
    <w:rsid w:val="00BC284B"/>
    <w:rsid w:val="00BC6C64"/>
    <w:rsid w:val="00BD04E9"/>
    <w:rsid w:val="00BD1EA9"/>
    <w:rsid w:val="00BE4548"/>
    <w:rsid w:val="00BE5A04"/>
    <w:rsid w:val="00BE7CF0"/>
    <w:rsid w:val="00BF71EE"/>
    <w:rsid w:val="00C01988"/>
    <w:rsid w:val="00C0227B"/>
    <w:rsid w:val="00C0520B"/>
    <w:rsid w:val="00C33181"/>
    <w:rsid w:val="00C41177"/>
    <w:rsid w:val="00C42A22"/>
    <w:rsid w:val="00C42F2B"/>
    <w:rsid w:val="00C4513A"/>
    <w:rsid w:val="00C4534A"/>
    <w:rsid w:val="00C51F18"/>
    <w:rsid w:val="00C52ACB"/>
    <w:rsid w:val="00C560E5"/>
    <w:rsid w:val="00C621F3"/>
    <w:rsid w:val="00C63457"/>
    <w:rsid w:val="00C67351"/>
    <w:rsid w:val="00C7756D"/>
    <w:rsid w:val="00C846A4"/>
    <w:rsid w:val="00C85442"/>
    <w:rsid w:val="00C91910"/>
    <w:rsid w:val="00C9550B"/>
    <w:rsid w:val="00C97CCA"/>
    <w:rsid w:val="00CD642D"/>
    <w:rsid w:val="00CE3810"/>
    <w:rsid w:val="00CE4E7C"/>
    <w:rsid w:val="00CE6B59"/>
    <w:rsid w:val="00CE754C"/>
    <w:rsid w:val="00D04000"/>
    <w:rsid w:val="00D04777"/>
    <w:rsid w:val="00D11F9B"/>
    <w:rsid w:val="00D21F8B"/>
    <w:rsid w:val="00D36033"/>
    <w:rsid w:val="00D367BA"/>
    <w:rsid w:val="00D37A89"/>
    <w:rsid w:val="00D44261"/>
    <w:rsid w:val="00D52199"/>
    <w:rsid w:val="00D54FC2"/>
    <w:rsid w:val="00D677F9"/>
    <w:rsid w:val="00D71CDA"/>
    <w:rsid w:val="00D766DD"/>
    <w:rsid w:val="00D807BB"/>
    <w:rsid w:val="00D90EC2"/>
    <w:rsid w:val="00D91751"/>
    <w:rsid w:val="00D91A77"/>
    <w:rsid w:val="00DA1568"/>
    <w:rsid w:val="00DA2A15"/>
    <w:rsid w:val="00DA3548"/>
    <w:rsid w:val="00DA4023"/>
    <w:rsid w:val="00DB7AC4"/>
    <w:rsid w:val="00DC1F23"/>
    <w:rsid w:val="00DC27BF"/>
    <w:rsid w:val="00DC5417"/>
    <w:rsid w:val="00DD35DC"/>
    <w:rsid w:val="00DD43F0"/>
    <w:rsid w:val="00DE0497"/>
    <w:rsid w:val="00DE3A1E"/>
    <w:rsid w:val="00DF1C56"/>
    <w:rsid w:val="00DF254A"/>
    <w:rsid w:val="00DF5E54"/>
    <w:rsid w:val="00E05E12"/>
    <w:rsid w:val="00E079B6"/>
    <w:rsid w:val="00E11DDF"/>
    <w:rsid w:val="00E12E25"/>
    <w:rsid w:val="00E1569B"/>
    <w:rsid w:val="00E16019"/>
    <w:rsid w:val="00E20FFF"/>
    <w:rsid w:val="00E23CB6"/>
    <w:rsid w:val="00E2460A"/>
    <w:rsid w:val="00E24D53"/>
    <w:rsid w:val="00E3207B"/>
    <w:rsid w:val="00E32A91"/>
    <w:rsid w:val="00E34265"/>
    <w:rsid w:val="00E40FB4"/>
    <w:rsid w:val="00E42D18"/>
    <w:rsid w:val="00E444E2"/>
    <w:rsid w:val="00E47A1F"/>
    <w:rsid w:val="00E51CDB"/>
    <w:rsid w:val="00E550D2"/>
    <w:rsid w:val="00E667EC"/>
    <w:rsid w:val="00E711AD"/>
    <w:rsid w:val="00E80348"/>
    <w:rsid w:val="00E84087"/>
    <w:rsid w:val="00E91DAC"/>
    <w:rsid w:val="00E94ED9"/>
    <w:rsid w:val="00E9678B"/>
    <w:rsid w:val="00EA59BB"/>
    <w:rsid w:val="00EA7835"/>
    <w:rsid w:val="00EA7895"/>
    <w:rsid w:val="00EB0B01"/>
    <w:rsid w:val="00EB2706"/>
    <w:rsid w:val="00EC6662"/>
    <w:rsid w:val="00ED7366"/>
    <w:rsid w:val="00EE12CB"/>
    <w:rsid w:val="00EE698E"/>
    <w:rsid w:val="00EF0C41"/>
    <w:rsid w:val="00EF16CB"/>
    <w:rsid w:val="00EF1749"/>
    <w:rsid w:val="00EF3CC8"/>
    <w:rsid w:val="00EF7D87"/>
    <w:rsid w:val="00F008A3"/>
    <w:rsid w:val="00F03B03"/>
    <w:rsid w:val="00F0767D"/>
    <w:rsid w:val="00F11D41"/>
    <w:rsid w:val="00F131F0"/>
    <w:rsid w:val="00F135C5"/>
    <w:rsid w:val="00F14633"/>
    <w:rsid w:val="00F21F70"/>
    <w:rsid w:val="00F23EB4"/>
    <w:rsid w:val="00F26867"/>
    <w:rsid w:val="00F35CC0"/>
    <w:rsid w:val="00F3649F"/>
    <w:rsid w:val="00F37EFC"/>
    <w:rsid w:val="00F41514"/>
    <w:rsid w:val="00F43A09"/>
    <w:rsid w:val="00F467B2"/>
    <w:rsid w:val="00F47B73"/>
    <w:rsid w:val="00F50ED2"/>
    <w:rsid w:val="00F54482"/>
    <w:rsid w:val="00F5646E"/>
    <w:rsid w:val="00F645F4"/>
    <w:rsid w:val="00F65B1E"/>
    <w:rsid w:val="00F701B7"/>
    <w:rsid w:val="00F71D17"/>
    <w:rsid w:val="00F73AD6"/>
    <w:rsid w:val="00F86DFE"/>
    <w:rsid w:val="00F90D6F"/>
    <w:rsid w:val="00F92A31"/>
    <w:rsid w:val="00F92C73"/>
    <w:rsid w:val="00F94252"/>
    <w:rsid w:val="00F96399"/>
    <w:rsid w:val="00FB7029"/>
    <w:rsid w:val="00FC4A52"/>
    <w:rsid w:val="00FC609B"/>
    <w:rsid w:val="00FD37FA"/>
    <w:rsid w:val="00FD48F9"/>
    <w:rsid w:val="00FD64AB"/>
    <w:rsid w:val="00FD739E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FDEABFA"/>
  <w15:docId w15:val="{51F3F783-3FED-420C-AC87-CDB78DA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3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B6B"/>
  </w:style>
  <w:style w:type="paragraph" w:styleId="a8">
    <w:name w:val="footer"/>
    <w:basedOn w:val="a"/>
    <w:link w:val="a9"/>
    <w:uiPriority w:val="99"/>
    <w:unhideWhenUsed/>
    <w:rsid w:val="00884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B6B"/>
  </w:style>
  <w:style w:type="paragraph" w:styleId="aa">
    <w:name w:val="Note Heading"/>
    <w:basedOn w:val="a"/>
    <w:next w:val="a"/>
    <w:link w:val="ab"/>
    <w:uiPriority w:val="99"/>
    <w:unhideWhenUsed/>
    <w:rsid w:val="00EB0B01"/>
    <w:pPr>
      <w:jc w:val="center"/>
    </w:pPr>
    <w:rPr>
      <w:rFonts w:asciiTheme="majorEastAsia" w:eastAsiaTheme="majorEastAsia" w:hAnsiTheme="majorEastAsia"/>
    </w:rPr>
  </w:style>
  <w:style w:type="character" w:customStyle="1" w:styleId="ab">
    <w:name w:val="記 (文字)"/>
    <w:basedOn w:val="a0"/>
    <w:link w:val="aa"/>
    <w:uiPriority w:val="99"/>
    <w:rsid w:val="00EB0B01"/>
    <w:rPr>
      <w:rFonts w:asciiTheme="majorEastAsia" w:eastAsiaTheme="majorEastAsia" w:hAnsiTheme="majorEastAsia"/>
    </w:rPr>
  </w:style>
  <w:style w:type="paragraph" w:styleId="ac">
    <w:name w:val="List Paragraph"/>
    <w:basedOn w:val="a"/>
    <w:uiPriority w:val="34"/>
    <w:qFormat/>
    <w:rsid w:val="00EB0B0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E6A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E6AC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E6AC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6A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E6AC5"/>
    <w:rPr>
      <w:b/>
      <w:bCs/>
    </w:rPr>
  </w:style>
  <w:style w:type="character" w:customStyle="1" w:styleId="p">
    <w:name w:val="p"/>
    <w:basedOn w:val="a0"/>
    <w:rsid w:val="002C3226"/>
  </w:style>
  <w:style w:type="paragraph" w:styleId="af2">
    <w:name w:val="Revision"/>
    <w:hidden/>
    <w:uiPriority w:val="99"/>
    <w:semiHidden/>
    <w:rsid w:val="00F92C73"/>
  </w:style>
  <w:style w:type="character" w:customStyle="1" w:styleId="cm">
    <w:name w:val="cm"/>
    <w:basedOn w:val="a0"/>
    <w:rsid w:val="00505A23"/>
  </w:style>
  <w:style w:type="character" w:styleId="af3">
    <w:name w:val="Hyperlink"/>
    <w:basedOn w:val="a0"/>
    <w:uiPriority w:val="99"/>
    <w:unhideWhenUsed/>
    <w:rsid w:val="00C4534A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42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17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1DD4-4C15-478E-9559-E293854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本哲宏</dc:creator>
  <cp:keywords/>
  <dc:description/>
  <cp:lastModifiedBy>岩崎　円香</cp:lastModifiedBy>
  <cp:revision>39</cp:revision>
  <cp:lastPrinted>2024-10-24T04:43:00Z</cp:lastPrinted>
  <dcterms:created xsi:type="dcterms:W3CDTF">2020-01-08T02:29:00Z</dcterms:created>
  <dcterms:modified xsi:type="dcterms:W3CDTF">2025-08-27T06:04:00Z</dcterms:modified>
</cp:coreProperties>
</file>